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685E" w14:textId="77777777" w:rsidR="003F1945" w:rsidRPr="00AE1E08" w:rsidRDefault="003F1945" w:rsidP="003F1945">
      <w:pPr>
        <w:jc w:val="right"/>
        <w:rPr>
          <w:i/>
        </w:rPr>
      </w:pPr>
      <w:bookmarkStart w:id="0" w:name="_GoBack"/>
      <w:bookmarkEnd w:id="0"/>
      <w:r w:rsidRPr="00AE1E08">
        <w:rPr>
          <w:i/>
        </w:rPr>
        <w:t xml:space="preserve">                                                                                                                                     </w:t>
      </w:r>
    </w:p>
    <w:p w14:paraId="3394B285" w14:textId="77777777" w:rsidR="00E27B4B" w:rsidRPr="00AE1E08" w:rsidRDefault="003F1945" w:rsidP="00E27B4B">
      <w:pPr>
        <w:jc w:val="center"/>
      </w:pPr>
      <w:bookmarkStart w:id="1" w:name="_Приложение_№_5"/>
      <w:bookmarkEnd w:id="1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6005" w14:textId="77777777" w:rsidR="00E27B4B" w:rsidRPr="00AE1E08" w:rsidRDefault="00E27B4B" w:rsidP="00E27B4B">
      <w:pPr>
        <w:jc w:val="center"/>
      </w:pPr>
    </w:p>
    <w:p w14:paraId="661D997F" w14:textId="77777777" w:rsidR="003F1945" w:rsidRPr="00AE1E08" w:rsidRDefault="00E27B4B" w:rsidP="00E27B4B">
      <w:pPr>
        <w:jc w:val="right"/>
      </w:pPr>
      <w:r w:rsidRPr="00AE1E08">
        <w:t>Приложение</w:t>
      </w:r>
    </w:p>
    <w:p w14:paraId="18969CBE" w14:textId="52EF2EC0" w:rsidR="00E27B4B" w:rsidRPr="00AE1E08" w:rsidRDefault="003F1945" w:rsidP="003F1945">
      <w:pPr>
        <w:spacing w:after="200"/>
        <w:jc w:val="right"/>
      </w:pPr>
      <w:r w:rsidRPr="00AE1E08">
        <w:t>к Приказу №</w:t>
      </w:r>
      <w:r w:rsidR="001E1C58">
        <w:t>727</w:t>
      </w:r>
      <w:r w:rsidR="00B16655">
        <w:t xml:space="preserve">/ОД от </w:t>
      </w:r>
      <w:r w:rsidR="001E1C58">
        <w:t>18.07.2023</w:t>
      </w:r>
    </w:p>
    <w:p w14:paraId="6507E54F" w14:textId="77777777"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14:paraId="7AF5020E" w14:textId="77777777"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Pr="00AE1E08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14:paraId="245CC4AE" w14:textId="77777777"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14:paraId="2BEC1482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F208C7" w14:textId="77777777"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01476B4D" w14:textId="77777777"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14:paraId="22ECA881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B8729" w14:textId="77777777"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72DCFD41" w14:textId="77777777"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14:paraId="72BB0756" w14:textId="77777777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091EB9" w14:textId="77777777"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68499B57" w14:textId="77777777"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6AD93C08" w14:textId="0396B0F3"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34EC9273" w14:textId="470F0EA7"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AE1E08" w:rsidRPr="00AE1E08" w14:paraId="0F3287BC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156BFA" w14:textId="77777777"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181" w14:textId="77777777"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14:paraId="05DDFB5F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8DF0EB" w14:textId="77777777"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500" w14:textId="3C49B8D2" w:rsidR="00E27B4B" w:rsidRPr="00AE1E08" w:rsidRDefault="002F5963">
            <w:pPr>
              <w:suppressAutoHyphens/>
              <w:rPr>
                <w:rFonts w:eastAsia="Calibri"/>
                <w:kern w:val="3"/>
              </w:rPr>
            </w:pPr>
            <w:r w:rsidRPr="00AE1E08">
              <w:t xml:space="preserve">Отдел развития комиссионных продуктов Департамента технологического развития, </w:t>
            </w:r>
            <w:r w:rsidR="00F55982">
              <w:t>Мантурова О.В.</w:t>
            </w:r>
          </w:p>
        </w:tc>
      </w:tr>
      <w:tr w:rsidR="00AE1E08" w:rsidRPr="00AE1E08" w14:paraId="44A481D4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013219" w14:textId="77777777"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EFA" w14:textId="77777777" w:rsidR="00E27B4B" w:rsidRPr="00AE1E08" w:rsidRDefault="00E27B4B" w:rsidP="00363F48">
            <w:pPr>
              <w:suppressAutoHyphens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Отдел методологии корпоративного бизнеса Департамента технологического развития, </w:t>
            </w:r>
            <w:r w:rsidR="00363F48">
              <w:rPr>
                <w:rFonts w:eastAsia="Calibri"/>
                <w:kern w:val="3"/>
              </w:rPr>
              <w:t>Рыжова</w:t>
            </w:r>
            <w:r w:rsidR="00511392">
              <w:rPr>
                <w:rFonts w:eastAsia="Calibri"/>
                <w:kern w:val="3"/>
              </w:rPr>
              <w:t xml:space="preserve"> </w:t>
            </w:r>
            <w:r w:rsidR="00363F48">
              <w:rPr>
                <w:rFonts w:eastAsia="Calibri"/>
                <w:kern w:val="3"/>
              </w:rPr>
              <w:t>Н</w:t>
            </w:r>
            <w:r w:rsidR="00511392">
              <w:rPr>
                <w:rFonts w:eastAsia="Calibri"/>
                <w:kern w:val="3"/>
              </w:rPr>
              <w:t>.</w:t>
            </w:r>
            <w:r w:rsidR="00363F48">
              <w:rPr>
                <w:rFonts w:eastAsia="Calibri"/>
                <w:kern w:val="3"/>
              </w:rPr>
              <w:t>Ю</w:t>
            </w:r>
            <w:r w:rsidR="00511392">
              <w:rPr>
                <w:rFonts w:eastAsia="Calibri"/>
                <w:kern w:val="3"/>
              </w:rPr>
              <w:t>.</w:t>
            </w:r>
          </w:p>
        </w:tc>
      </w:tr>
      <w:tr w:rsidR="00AE1E08" w:rsidRPr="00AE1E08" w14:paraId="424BE4D8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156B71" w14:textId="77777777"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2EC7CE8E" w14:textId="77777777"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14:paraId="74970257" w14:textId="77777777"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14:paraId="6041B592" w14:textId="77777777"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3</w:t>
      </w:r>
    </w:p>
    <w:p w14:paraId="53DF8684" w14:textId="77777777" w:rsidR="008935F4" w:rsidRPr="00AE1E08" w:rsidRDefault="008935F4" w:rsidP="003F1945">
      <w:pPr>
        <w:jc w:val="center"/>
        <w:rPr>
          <w:b/>
          <w:bCs/>
        </w:rPr>
      </w:pPr>
    </w:p>
    <w:p w14:paraId="4138660C" w14:textId="77777777" w:rsidR="008935F4" w:rsidRPr="00AE1E08" w:rsidRDefault="008935F4" w:rsidP="00317F9D">
      <w:pPr>
        <w:pStyle w:val="a3"/>
        <w:jc w:val="right"/>
      </w:pPr>
    </w:p>
    <w:p w14:paraId="2BAFAA02" w14:textId="77777777" w:rsidR="008935F4" w:rsidRPr="00AE1E08" w:rsidRDefault="008935F4" w:rsidP="00317F9D">
      <w:pPr>
        <w:pStyle w:val="a3"/>
        <w:jc w:val="right"/>
      </w:pPr>
    </w:p>
    <w:p w14:paraId="0D19EBCA" w14:textId="77777777" w:rsidR="008935F4" w:rsidRPr="00AE1E08" w:rsidRDefault="008935F4" w:rsidP="00317F9D">
      <w:pPr>
        <w:pStyle w:val="a3"/>
        <w:jc w:val="right"/>
      </w:pPr>
    </w:p>
    <w:p w14:paraId="36776ECA" w14:textId="77777777"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1706"/>
        <w:gridCol w:w="5240"/>
        <w:gridCol w:w="2835"/>
      </w:tblGrid>
      <w:tr w:rsidR="00AE1E08" w:rsidRPr="00AE1E08" w14:paraId="0893F8ED" w14:textId="77777777" w:rsidTr="00DB746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FD06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8726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14:paraId="4EB1B0F1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FC39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D50D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0BFF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14:paraId="42673F01" w14:textId="77777777" w:rsidTr="005A3D10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153EC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D4493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14:paraId="45FC8BF3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14:paraId="0491CD3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B361C" w14:textId="77777777"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7BCA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DC68F" w14:textId="77777777"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14:paraId="1085BBF9" w14:textId="77777777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8E827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CB0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16210525"/>
        <w:bookmarkEnd w:id="9"/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FA17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752041670" r:id="rId1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F90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E81" w14:textId="77777777"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14:paraId="24327199" w14:textId="77777777" w:rsidTr="00DB746A">
        <w:trPr>
          <w:trHeight w:val="73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5890284" w14:textId="77777777" w:rsidR="00C13A37" w:rsidRPr="00AE1E08" w:rsidRDefault="00C13A3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D2CE1D5" w14:textId="77777777" w:rsidTr="009A5FF5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C6EF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C2F" w14:textId="77777777" w:rsidR="00ED3BAC" w:rsidRPr="00AE1E08" w:rsidRDefault="00ED3BAC" w:rsidP="00DB746A">
            <w:pPr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2B7C9D5A" w14:textId="77777777" w:rsidR="00ED3BAC" w:rsidRPr="00AE1E08" w:rsidRDefault="005A3D10" w:rsidP="00DA6F01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DA6F01" w:rsidRPr="00AE1E08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D5D3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я о заключ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0" w:name="_MON_1728385508"/>
        <w:bookmarkEnd w:id="1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DC07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56BDB654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752041671" r:id="rId12">
                  <o:FieldCodes>\s</o:FieldCodes>
                </o:OLEObject>
              </w:object>
            </w:r>
          </w:p>
        </w:tc>
      </w:tr>
      <w:tr w:rsidR="00AE1E08" w:rsidRPr="00AE1E08" w14:paraId="125707E5" w14:textId="77777777" w:rsidTr="009A5FF5">
        <w:trPr>
          <w:trHeight w:val="8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6AFE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5581B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1" w:name="_MON_1652612235"/>
        <w:bookmarkEnd w:id="11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E8B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4708A8BB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752041672" r:id="rId1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7E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54139E6" w14:textId="77777777" w:rsidR="00ED3BAC" w:rsidRPr="00AE1E08" w:rsidRDefault="009A5FF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1</w:t>
            </w:r>
          </w:p>
        </w:tc>
      </w:tr>
      <w:tr w:rsidR="00AE1E08" w:rsidRPr="00AE1E08" w14:paraId="179F9B12" w14:textId="77777777" w:rsidTr="005A3D10">
        <w:trPr>
          <w:trHeight w:val="4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9FC7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68FD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87A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3FD8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я о расторж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2" w:name="_MON_1728385556"/>
        <w:bookmarkEnd w:id="1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6B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323DDD35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752041673" r:id="rId16">
                  <o:FieldCodes>\s</o:FieldCodes>
                </o:OLEObject>
              </w:object>
            </w:r>
          </w:p>
        </w:tc>
      </w:tr>
      <w:tr w:rsidR="00AE1E08" w:rsidRPr="00AE1E08" w14:paraId="3D375034" w14:textId="77777777" w:rsidTr="009A5FF5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CB0B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61A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C3C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04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973" w14:textId="77777777" w:rsidR="00ED3BAC" w:rsidRPr="00AE1E08" w:rsidRDefault="009A5FF5" w:rsidP="008166D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</w:t>
            </w:r>
            <w:r w:rsidR="008166DC" w:rsidRPr="00AE1E08">
              <w:rPr>
                <w:sz w:val="22"/>
                <w:szCs w:val="22"/>
              </w:rPr>
              <w:t>2</w:t>
            </w:r>
          </w:p>
        </w:tc>
      </w:tr>
      <w:tr w:rsidR="00AE1E08" w:rsidRPr="00AE1E08" w14:paraId="15D7DA21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E0CA30D" w14:textId="77777777" w:rsidR="008D3D6A" w:rsidRPr="00AE1E08" w:rsidRDefault="008D3D6A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ACD4BE6" w14:textId="77777777" w:rsidTr="00DB746A">
        <w:trPr>
          <w:trHeight w:val="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E481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EB6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рублях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48D49" w14:textId="77777777" w:rsidR="00ED3BAC" w:rsidRPr="00AE1E08" w:rsidRDefault="00070E9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C3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</w:t>
            </w:r>
            <w:r w:rsidRPr="00AE1E08">
              <w:rPr>
                <w:bCs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7A0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14:paraId="44725933" w14:textId="77777777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5DBF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A1BC9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3" w:name="_MON_1751114042"/>
        <w:bookmarkEnd w:id="13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8DF17" w14:textId="3CE16E3E" w:rsidR="00ED3BAC" w:rsidRPr="00AE1E08" w:rsidRDefault="007D5A1B" w:rsidP="00DB746A">
            <w:pPr>
              <w:jc w:val="center"/>
              <w:rPr>
                <w:sz w:val="22"/>
                <w:szCs w:val="22"/>
              </w:rPr>
            </w:pPr>
            <w:r>
              <w:object w:dxaOrig="1454" w:dyaOrig="905" w14:anchorId="6A7C41A3">
                <v:shape id="_x0000_i1029" type="#_x0000_t75" style="width:72.75pt;height:45pt" o:ole="">
                  <v:imagedata r:id="rId17" o:title=""/>
                </v:shape>
                <o:OLEObject Type="Embed" ProgID="Word.Document.12" ShapeID="_x0000_i1029" DrawAspect="Icon" ObjectID="_1752041674" r:id="rId18">
                  <o:FieldCodes>\s</o:FieldCodes>
                </o:OLEObject>
              </w:object>
            </w:r>
            <w:hyperlink r:id="rId19" w:history="1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381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AAA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Согласовано </w:t>
            </w:r>
            <w:proofErr w:type="gramStart"/>
            <w:r w:rsidRPr="00AE1E08">
              <w:rPr>
                <w:sz w:val="22"/>
                <w:szCs w:val="22"/>
              </w:rPr>
              <w:t>в  Банковских</w:t>
            </w:r>
            <w:proofErr w:type="gramEnd"/>
            <w:r w:rsidRPr="00AE1E08">
              <w:rPr>
                <w:sz w:val="22"/>
                <w:szCs w:val="22"/>
              </w:rPr>
              <w:t xml:space="preserve"> правилах</w:t>
            </w:r>
          </w:p>
          <w:p w14:paraId="282C3ECF" w14:textId="77777777" w:rsidR="00E87FD2" w:rsidRPr="00AE1E08" w:rsidRDefault="00E87FD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FC6BE05" w14:textId="77777777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D6BC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E901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84D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C56F" w14:textId="77777777" w:rsidR="00ED3BAC" w:rsidRPr="00AE1E08" w:rsidRDefault="00ED3BAC" w:rsidP="00DB74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BF5F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14:paraId="53E1D1B0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AABF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2E91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2279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5F7E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4 (</w:t>
            </w:r>
            <w:r w:rsidRPr="00AE1E08">
              <w:rPr>
                <w:bCs/>
                <w:sz w:val="22"/>
                <w:szCs w:val="22"/>
              </w:rPr>
              <w:t>Заявление об изменении тарифного плана)</w:t>
            </w:r>
          </w:p>
        </w:tc>
        <w:bookmarkStart w:id="14" w:name="_MON_1600846686"/>
        <w:bookmarkEnd w:id="1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C17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2D9F45E1">
                <v:shape id="_x0000_i1030" type="#_x0000_t75" style="width:75.75pt;height:48pt" o:ole="">
                  <v:imagedata r:id="rId20" o:title=""/>
                </v:shape>
                <o:OLEObject Type="Embed" ProgID="Word.Document.12" ShapeID="_x0000_i1030" DrawAspect="Icon" ObjectID="_1752041675" r:id="rId21">
                  <o:FieldCodes>\s</o:FieldCodes>
                </o:OLEObject>
              </w:object>
            </w:r>
          </w:p>
        </w:tc>
      </w:tr>
      <w:tr w:rsidR="00AE1E08" w:rsidRPr="00AE1E08" w14:paraId="3F1CE197" w14:textId="77777777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3684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616CE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5C72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01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B3A7" w14:textId="77777777"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04</w:t>
            </w:r>
          </w:p>
        </w:tc>
      </w:tr>
      <w:tr w:rsidR="00AE1E08" w:rsidRPr="00AE1E08" w14:paraId="232861A2" w14:textId="77777777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221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9E94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912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027C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5(открытие специального банковского счета поставщика к Договору банковского счета в рублях РФ)</w:t>
            </w:r>
          </w:p>
        </w:tc>
        <w:bookmarkStart w:id="15" w:name="_MON_1604498158"/>
        <w:bookmarkEnd w:id="1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FA9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2489251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752041676" r:id="rId23">
                  <o:FieldCodes>\s</o:FieldCodes>
                </o:OLEObject>
              </w:object>
            </w:r>
          </w:p>
        </w:tc>
      </w:tr>
      <w:tr w:rsidR="00AE1E08" w:rsidRPr="00AE1E08" w14:paraId="350A60A7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3C5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5FA8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B88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EDD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A3FF" w14:textId="77777777" w:rsidR="00ED3BAC" w:rsidRPr="00AE1E08" w:rsidRDefault="008A07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5</w:t>
            </w:r>
          </w:p>
        </w:tc>
      </w:tr>
      <w:tr w:rsidR="00AE1E08" w:rsidRPr="00AE1E08" w14:paraId="1985570F" w14:textId="77777777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98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B8EE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351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56B4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6(открытие специального банковского счета платежного агента к Договору банковского счета в рублях РФ)</w:t>
            </w:r>
          </w:p>
        </w:tc>
        <w:bookmarkStart w:id="16" w:name="_MON_1604499429"/>
        <w:bookmarkEnd w:id="1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898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5221580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752041677" r:id="rId25">
                  <o:FieldCodes>\s</o:FieldCodes>
                </o:OLEObject>
              </w:object>
            </w:r>
          </w:p>
        </w:tc>
      </w:tr>
      <w:tr w:rsidR="00AE1E08" w:rsidRPr="00AE1E08" w14:paraId="41D061A2" w14:textId="77777777" w:rsidTr="0035182F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9A69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84439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E0AF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BF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095" w14:textId="77777777" w:rsidR="00ED3BAC" w:rsidRPr="00AE1E08" w:rsidRDefault="00911939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6</w:t>
            </w:r>
          </w:p>
        </w:tc>
      </w:tr>
      <w:tr w:rsidR="00AE1E08" w:rsidRPr="00AE1E08" w14:paraId="46EEC25F" w14:textId="77777777" w:rsidTr="005A3D10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674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106B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BBC0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831C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7(открытие специального банковского счета платежного субагента  к Договору банковского счета в рублях РФ)</w:t>
            </w:r>
          </w:p>
        </w:tc>
        <w:bookmarkStart w:id="17" w:name="_MON_1604499546"/>
        <w:bookmarkEnd w:id="1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863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79FB4CE">
                <v:shape id="_x0000_i1033" type="#_x0000_t75" style="width:76.5pt;height:49.5pt" o:ole="">
                  <v:imagedata r:id="rId26" o:title=""/>
                </v:shape>
                <o:OLEObject Type="Embed" ProgID="Word.Document.12" ShapeID="_x0000_i1033" DrawAspect="Icon" ObjectID="_1752041678" r:id="rId27">
                  <o:FieldCodes>\s</o:FieldCodes>
                </o:OLEObject>
              </w:object>
            </w:r>
          </w:p>
        </w:tc>
      </w:tr>
      <w:tr w:rsidR="00AE1E08" w:rsidRPr="00AE1E08" w14:paraId="1A3E72A7" w14:textId="77777777" w:rsidTr="0035182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A0E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0E1CA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BF6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9A2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AB9" w14:textId="77777777" w:rsidR="00ED3BAC" w:rsidRPr="00AE1E08" w:rsidRDefault="0035182F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7</w:t>
            </w:r>
          </w:p>
        </w:tc>
      </w:tr>
      <w:tr w:rsidR="00AE1E08" w:rsidRPr="00AE1E08" w14:paraId="77AA3179" w14:textId="77777777" w:rsidTr="002879B5">
        <w:trPr>
          <w:trHeight w:val="67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32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F12CB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DE5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EC5B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8(открытие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8" w:name="_MON_1604499642"/>
        <w:bookmarkEnd w:id="1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C41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4E80C7D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752041679" r:id="rId29">
                  <o:FieldCodes>\s</o:FieldCodes>
                </o:OLEObject>
              </w:object>
            </w:r>
          </w:p>
        </w:tc>
      </w:tr>
      <w:tr w:rsidR="00AE1E08" w:rsidRPr="00AE1E08" w14:paraId="0F4B1A94" w14:textId="77777777" w:rsidTr="002879B5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DDD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C771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0C5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09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7EF" w14:textId="77777777"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8</w:t>
            </w:r>
          </w:p>
        </w:tc>
      </w:tr>
      <w:tr w:rsidR="00AE1E08" w:rsidRPr="00AE1E08" w14:paraId="1A199EF0" w14:textId="77777777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4F9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4698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69E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8F1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9(открытие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9" w:name="_MON_1604499765"/>
        <w:bookmarkEnd w:id="1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FD5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5340674">
                <v:shape id="_x0000_i1035" type="#_x0000_t75" style="width:76.5pt;height:49.5pt" o:ole="">
                  <v:imagedata r:id="rId30" o:title=""/>
                </v:shape>
                <o:OLEObject Type="Embed" ProgID="Word.Document.12" ShapeID="_x0000_i1035" DrawAspect="Icon" ObjectID="_1752041680" r:id="rId31">
                  <o:FieldCodes>\s</o:FieldCodes>
                </o:OLEObject>
              </w:object>
            </w:r>
          </w:p>
        </w:tc>
      </w:tr>
      <w:tr w:rsidR="00AE1E08" w:rsidRPr="00AE1E08" w14:paraId="5F9B31FE" w14:textId="77777777" w:rsidTr="002879B5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0B7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CC45A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599E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0E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307" w14:textId="77777777"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9</w:t>
            </w:r>
          </w:p>
        </w:tc>
      </w:tr>
      <w:tr w:rsidR="00AE1E08" w:rsidRPr="00AE1E08" w14:paraId="0B738F58" w14:textId="77777777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9BDE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3970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5FB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3F99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0(открытие счета доверительного управления имуществом  к Договору банковского счета в рублях РФ)</w:t>
            </w:r>
          </w:p>
        </w:tc>
        <w:bookmarkStart w:id="20" w:name="_MON_1604500150"/>
        <w:bookmarkEnd w:id="2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06F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17E87153">
                <v:shape id="_x0000_i1036" type="#_x0000_t75" style="width:76.5pt;height:49.5pt" o:ole="">
                  <v:imagedata r:id="rId32" o:title=""/>
                </v:shape>
                <o:OLEObject Type="Embed" ProgID="Word.Document.12" ShapeID="_x0000_i1036" DrawAspect="Icon" ObjectID="_1752041681" r:id="rId33">
                  <o:FieldCodes>\s</o:FieldCodes>
                </o:OLEObject>
              </w:object>
            </w:r>
          </w:p>
        </w:tc>
      </w:tr>
      <w:tr w:rsidR="00AE1E08" w:rsidRPr="00AE1E08" w14:paraId="126A8C53" w14:textId="77777777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EC83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37DA8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87F2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F54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67A9" w14:textId="77777777" w:rsidR="00ED3BAC" w:rsidRPr="00AE1E08" w:rsidRDefault="002879B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0</w:t>
            </w:r>
          </w:p>
        </w:tc>
      </w:tr>
      <w:tr w:rsidR="00AE1E08" w:rsidRPr="00AE1E08" w14:paraId="09354D8D" w14:textId="77777777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FC09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B5E" w14:textId="77777777"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F4488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4F803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1(открытие счета доверительного управления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>/</w:t>
            </w:r>
            <w:proofErr w:type="spellStart"/>
            <w:r w:rsidRPr="00AE1E08">
              <w:rPr>
                <w:sz w:val="22"/>
                <w:szCs w:val="22"/>
              </w:rPr>
              <w:t>З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730897712"/>
        <w:bookmarkEnd w:id="2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666D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B50472E">
                <v:shape id="_x0000_i1037" type="#_x0000_t75" style="width:76.5pt;height:49.5pt" o:ole="">
                  <v:imagedata r:id="rId34" o:title=""/>
                </v:shape>
                <o:OLEObject Type="Embed" ProgID="Word.Document.12" ShapeID="_x0000_i1037" DrawAspect="Icon" ObjectID="_1752041682" r:id="rId35">
                  <o:FieldCodes>\s</o:FieldCodes>
                </o:OLEObject>
              </w:object>
            </w:r>
          </w:p>
        </w:tc>
      </w:tr>
      <w:tr w:rsidR="00AE1E08" w:rsidRPr="00AE1E08" w14:paraId="71CD6780" w14:textId="77777777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7B4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280D" w14:textId="77777777"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1E2A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07E1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0C52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1</w:t>
            </w:r>
          </w:p>
        </w:tc>
      </w:tr>
      <w:tr w:rsidR="00AE1E08" w:rsidRPr="00AE1E08" w14:paraId="0E6EED70" w14:textId="77777777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7EC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6E7E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8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433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2(открытие специального брокерского счета  к Договору банковского счета в рублях РФ)</w:t>
            </w:r>
          </w:p>
        </w:tc>
        <w:bookmarkStart w:id="22" w:name="_MON_1604500589"/>
        <w:bookmarkEnd w:id="2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9B13" w14:textId="77777777" w:rsidR="00ED3BAC" w:rsidRPr="00AE1E08" w:rsidRDefault="00A651D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1C79B3B">
                <v:shape id="_x0000_i1038" type="#_x0000_t75" style="width:97.5pt;height:61.5pt" o:ole="">
                  <v:imagedata r:id="rId36" o:title=""/>
                </v:shape>
                <o:OLEObject Type="Embed" ProgID="Word.Document.12" ShapeID="_x0000_i1038" DrawAspect="Icon" ObjectID="_1752041683" r:id="rId37">
                  <o:FieldCodes>\s</o:FieldCodes>
                </o:OLEObject>
              </w:object>
            </w:r>
          </w:p>
        </w:tc>
      </w:tr>
      <w:tr w:rsidR="00AE1E08" w:rsidRPr="00AE1E08" w14:paraId="4AD32A04" w14:textId="77777777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7AAB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18AF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5CD5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FD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4643" w14:textId="77777777"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2</w:t>
            </w:r>
          </w:p>
        </w:tc>
      </w:tr>
      <w:tr w:rsidR="00AE1E08" w:rsidRPr="00AE1E08" w14:paraId="53AF1BF3" w14:textId="77777777" w:rsidTr="005A3D10">
        <w:trPr>
          <w:trHeight w:val="6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C5B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5398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3D9D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7FA7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3(открытие специального депозитарного счета  к Договору банковского счета в рублях РФ)</w:t>
            </w:r>
          </w:p>
        </w:tc>
        <w:bookmarkStart w:id="23" w:name="_MON_1604731834"/>
        <w:bookmarkEnd w:id="2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BBB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19B1960">
                <v:shape id="_x0000_i1039" type="#_x0000_t75" style="width:76.5pt;height:49.5pt" o:ole="">
                  <v:imagedata r:id="rId38" o:title=""/>
                </v:shape>
                <o:OLEObject Type="Embed" ProgID="Word.Document.12" ShapeID="_x0000_i1039" DrawAspect="Icon" ObjectID="_1752041684" r:id="rId39">
                  <o:FieldCodes>\s</o:FieldCodes>
                </o:OLEObject>
              </w:object>
            </w:r>
          </w:p>
        </w:tc>
      </w:tr>
      <w:tr w:rsidR="00AE1E08" w:rsidRPr="00AE1E08" w14:paraId="3BD3F2C4" w14:textId="77777777" w:rsidTr="005A3D10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00E6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1FB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EA66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E5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5B4" w14:textId="77777777"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3</w:t>
            </w:r>
          </w:p>
        </w:tc>
      </w:tr>
      <w:tr w:rsidR="00AE1E08" w:rsidRPr="00AE1E08" w14:paraId="0957BFEC" w14:textId="77777777" w:rsidTr="005A3D10">
        <w:trPr>
          <w:trHeight w:val="9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5240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8CFD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4901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89573" w14:textId="77777777"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4 (условия открытия специального банковского счета должника для удовлетворения требований кредиторов за счет денежных средств, вырученных от реализации предмета залога в рамках Договора банковского счета в рублях РФ)</w:t>
            </w:r>
          </w:p>
        </w:tc>
        <w:bookmarkStart w:id="24" w:name="_MON_1715500933"/>
        <w:bookmarkEnd w:id="2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78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762943C6">
                <v:shape id="_x0000_i1040" type="#_x0000_t75" style="width:76.5pt;height:49.5pt" o:ole="">
                  <v:imagedata r:id="rId40" o:title=""/>
                </v:shape>
                <o:OLEObject Type="Embed" ProgID="Word.Document.12" ShapeID="_x0000_i1040" DrawAspect="Icon" ObjectID="_1752041685" r:id="rId41">
                  <o:FieldCodes>\s</o:FieldCodes>
                </o:OLEObject>
              </w:object>
            </w:r>
          </w:p>
        </w:tc>
      </w:tr>
      <w:tr w:rsidR="00AE1E08" w:rsidRPr="00AE1E08" w14:paraId="1FFCD325" w14:textId="77777777" w:rsidTr="005A3D10">
        <w:trPr>
          <w:trHeight w:val="3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A701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F46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EE94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758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A37C" w14:textId="77777777"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4</w:t>
            </w:r>
          </w:p>
        </w:tc>
      </w:tr>
      <w:tr w:rsidR="00AE1E08" w:rsidRPr="00AE1E08" w14:paraId="52924B9D" w14:textId="77777777" w:rsidTr="005A3D10">
        <w:trPr>
          <w:trHeight w:val="10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F91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D18EF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756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E851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5(у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 к Договору банковского счета в рублях РФ)</w:t>
            </w:r>
          </w:p>
        </w:tc>
        <w:bookmarkStart w:id="25" w:name="_MON_1715500941"/>
        <w:bookmarkEnd w:id="2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F0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281A0335">
                <v:shape id="_x0000_i1041" type="#_x0000_t75" style="width:76.5pt;height:49.5pt" o:ole="">
                  <v:imagedata r:id="rId42" o:title=""/>
                </v:shape>
                <o:OLEObject Type="Embed" ProgID="Word.Document.12" ShapeID="_x0000_i1041" DrawAspect="Icon" ObjectID="_1752041686" r:id="rId43">
                  <o:FieldCodes>\s</o:FieldCodes>
                </o:OLEObject>
              </w:object>
            </w:r>
          </w:p>
        </w:tc>
      </w:tr>
      <w:tr w:rsidR="00AE1E08" w:rsidRPr="00AE1E08" w14:paraId="460F2B0C" w14:textId="77777777" w:rsidTr="005A3D10">
        <w:trPr>
          <w:trHeight w:val="4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9F3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473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BAB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892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6242" w14:textId="77777777"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5</w:t>
            </w:r>
          </w:p>
        </w:tc>
      </w:tr>
      <w:tr w:rsidR="00AE1E08" w:rsidRPr="00AE1E08" w14:paraId="64A91ACB" w14:textId="77777777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3B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75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C797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CA14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6 (открытие транзитного счета управляющей компании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6" w:name="_MON_1655875511"/>
        <w:bookmarkEnd w:id="2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BD2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08F9E0E6">
                <v:shape id="_x0000_i1042" type="#_x0000_t75" style="width:76.5pt;height:49.5pt" o:ole="">
                  <v:imagedata r:id="rId44" o:title=""/>
                </v:shape>
                <o:OLEObject Type="Embed" ProgID="Word.Document.12" ShapeID="_x0000_i1042" DrawAspect="Icon" ObjectID="_1752041687" r:id="rId45">
                  <o:FieldCodes>\s</o:FieldCodes>
                </o:OLEObject>
              </w:object>
            </w:r>
          </w:p>
        </w:tc>
      </w:tr>
      <w:tr w:rsidR="00AE1E08" w:rsidRPr="00AE1E08" w14:paraId="71E14712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BC3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2FF2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14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E1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309" w14:textId="77777777"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6</w:t>
            </w:r>
          </w:p>
        </w:tc>
      </w:tr>
      <w:tr w:rsidR="00AE1E08" w:rsidRPr="00AE1E08" w14:paraId="5ACADAB8" w14:textId="77777777" w:rsidTr="005A3D10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05F7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6804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2511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DF87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7 (порядок предоставления услуги приема наличных денежных средств через устройства самообслуживания)</w:t>
            </w:r>
          </w:p>
        </w:tc>
        <w:bookmarkStart w:id="27" w:name="_MON_1663417783"/>
        <w:bookmarkEnd w:id="2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97C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9" w:dyaOrig="995" w14:anchorId="75358675">
                <v:shape id="_x0000_i1043" type="#_x0000_t75" style="width:76.5pt;height:49.5pt" o:ole="">
                  <v:imagedata r:id="rId46" o:title=""/>
                </v:shape>
                <o:OLEObject Type="Embed" ProgID="Word.Document.8" ShapeID="_x0000_i1043" DrawAspect="Icon" ObjectID="_1752041688" r:id="rId47">
                  <o:FieldCodes>\s</o:FieldCodes>
                </o:OLEObject>
              </w:object>
            </w:r>
          </w:p>
        </w:tc>
      </w:tr>
      <w:tr w:rsidR="00AE1E08" w:rsidRPr="00AE1E08" w14:paraId="6AAB76E6" w14:textId="77777777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BE9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DFA28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28CB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836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A7E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7</w:t>
            </w:r>
          </w:p>
        </w:tc>
      </w:tr>
      <w:tr w:rsidR="00AE1E08" w:rsidRPr="00AE1E08" w14:paraId="3597FAA6" w14:textId="77777777" w:rsidTr="005A3D10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4CE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9468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4D1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8807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8 (Условия оказания услуг Удостоверяющего центра ПАО «СОВКОМБАНК»)</w:t>
            </w:r>
          </w:p>
        </w:tc>
        <w:bookmarkStart w:id="28" w:name="_MON_1673158521"/>
        <w:bookmarkEnd w:id="2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A8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1742B78">
                <v:shape id="_x0000_i1044" type="#_x0000_t75" style="width:76.5pt;height:49.5pt" o:ole="">
                  <v:imagedata r:id="rId48" o:title=""/>
                </v:shape>
                <o:OLEObject Type="Embed" ProgID="Word.Document.12" ShapeID="_x0000_i1044" DrawAspect="Icon" ObjectID="_1752041689" r:id="rId49">
                  <o:FieldCodes>\s</o:FieldCodes>
                </o:OLEObject>
              </w:object>
            </w:r>
          </w:p>
        </w:tc>
      </w:tr>
      <w:tr w:rsidR="00AE1E08" w:rsidRPr="00AE1E08" w14:paraId="00DC82F5" w14:textId="77777777" w:rsidTr="001C0BE2">
        <w:trPr>
          <w:trHeight w:val="4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75F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55F6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774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44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6AF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8</w:t>
            </w:r>
          </w:p>
        </w:tc>
      </w:tr>
      <w:tr w:rsidR="00AE1E08" w:rsidRPr="00AE1E08" w14:paraId="2255E0DD" w14:textId="77777777" w:rsidTr="005A3D10">
        <w:trPr>
          <w:trHeight w:val="4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9A2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263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770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F8A3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9 (Условия оказания услуги «Персональный консультант»)</w:t>
            </w:r>
          </w:p>
        </w:tc>
        <w:bookmarkStart w:id="29" w:name="_MON_1708334030"/>
        <w:bookmarkEnd w:id="2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95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5" w14:anchorId="00B462E7">
                <v:shape id="_x0000_i1045" type="#_x0000_t75" style="width:76.5pt;height:49.5pt" o:ole="">
                  <v:imagedata r:id="rId50" o:title=""/>
                </v:shape>
                <o:OLEObject Type="Embed" ProgID="Word.Document.12" ShapeID="_x0000_i1045" DrawAspect="Icon" ObjectID="_1752041690" r:id="rId51">
                  <o:FieldCodes>\s</o:FieldCodes>
                </o:OLEObject>
              </w:object>
            </w:r>
          </w:p>
        </w:tc>
      </w:tr>
      <w:tr w:rsidR="00AE1E08" w:rsidRPr="00AE1E08" w14:paraId="5C4FF48B" w14:textId="77777777" w:rsidTr="005A3D10">
        <w:trPr>
          <w:trHeight w:val="4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0368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CF3C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00EF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63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B83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9</w:t>
            </w:r>
          </w:p>
        </w:tc>
      </w:tr>
      <w:tr w:rsidR="00AE1E08" w:rsidRPr="00AE1E08" w14:paraId="32024C64" w14:textId="77777777" w:rsidTr="005A3D10">
        <w:trPr>
          <w:trHeight w:val="4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55E2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AA7C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B0B2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69E4F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0</w:t>
            </w:r>
          </w:p>
          <w:p w14:paraId="79A4298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Условия осуществления расчетов в Системе Быстрых Платежей)</w:t>
            </w:r>
          </w:p>
        </w:tc>
        <w:bookmarkStart w:id="30" w:name="_MON_1742389335"/>
        <w:bookmarkEnd w:id="3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2D22" w14:textId="168A42C3" w:rsidR="003D273C" w:rsidRPr="00AE1E08" w:rsidRDefault="00DA7ACD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AEE209C">
                <v:shape id="_x0000_i1046" type="#_x0000_t75" style="width:76.5pt;height:49.5pt" o:ole="">
                  <v:imagedata r:id="rId52" o:title=""/>
                </v:shape>
                <o:OLEObject Type="Embed" ProgID="Word.Document.12" ShapeID="_x0000_i1046" DrawAspect="Icon" ObjectID="_1752041691" r:id="rId53">
                  <o:FieldCodes>\s</o:FieldCodes>
                </o:OLEObject>
              </w:object>
            </w:r>
          </w:p>
        </w:tc>
      </w:tr>
      <w:tr w:rsidR="00AE1E08" w:rsidRPr="00AE1E08" w14:paraId="38E53281" w14:textId="77777777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666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6199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FEC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E9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BBD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0</w:t>
            </w:r>
          </w:p>
        </w:tc>
      </w:tr>
      <w:tr w:rsidR="00AE1E08" w:rsidRPr="00AE1E08" w14:paraId="3D88F8A9" w14:textId="77777777" w:rsidTr="005A3D10">
        <w:trPr>
          <w:trHeight w:val="7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4645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A2E0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0551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853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  <w:lang w:eastAsia="en-US"/>
              </w:rPr>
              <w:t>Приложение 21 (открытие специального банковского счета должника для финансирования строительства объекта незавершенного строительства к Договору банковского счета в рублях РФ)</w:t>
            </w:r>
          </w:p>
        </w:tc>
        <w:bookmarkStart w:id="31" w:name="_MON_1728122095"/>
        <w:bookmarkEnd w:id="3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30E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C65F5D2">
                <v:shape id="_x0000_i1047" type="#_x0000_t75" style="width:76.5pt;height:49.5pt" o:ole="">
                  <v:imagedata r:id="rId54" o:title=""/>
                </v:shape>
                <o:OLEObject Type="Embed" ProgID="Word.Document.12" ShapeID="_x0000_i1047" DrawAspect="Icon" ObjectID="_1752041692" r:id="rId55">
                  <o:FieldCodes>\s</o:FieldCodes>
                </o:OLEObject>
              </w:object>
            </w:r>
          </w:p>
        </w:tc>
      </w:tr>
      <w:tr w:rsidR="00AE1E08" w:rsidRPr="00AE1E08" w14:paraId="0ABB1D52" w14:textId="77777777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4BD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1D517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9B5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079E" w14:textId="77777777" w:rsidR="003D273C" w:rsidRPr="00AE1E08" w:rsidRDefault="003D273C" w:rsidP="003D27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12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1</w:t>
            </w:r>
          </w:p>
        </w:tc>
      </w:tr>
      <w:tr w:rsidR="00AE1E08" w:rsidRPr="00AE1E08" w14:paraId="7D9B02C0" w14:textId="77777777" w:rsidTr="005A3D10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098D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4904D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C125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EAD3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22 (условия открытия и обслуживания  специального банковского счета 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 xml:space="preserve">граждан - участников строительства по денежным обязательствам </w:t>
            </w:r>
            <w:r w:rsidRPr="00AE1E08">
              <w:rPr>
                <w:sz w:val="22"/>
                <w:szCs w:val="22"/>
              </w:rPr>
              <w:t>к Договору банковского счета в рублях РФ)</w:t>
            </w:r>
          </w:p>
        </w:tc>
        <w:bookmarkStart w:id="32" w:name="_MON_1728122164"/>
        <w:bookmarkEnd w:id="3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BB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E946615">
                <v:shape id="_x0000_i1048" type="#_x0000_t75" style="width:76.5pt;height:49.5pt" o:ole="">
                  <v:imagedata r:id="rId56" o:title=""/>
                </v:shape>
                <o:OLEObject Type="Embed" ProgID="Word.Document.12" ShapeID="_x0000_i1048" DrawAspect="Icon" ObjectID="_1752041693" r:id="rId57">
                  <o:FieldCodes>\s</o:FieldCodes>
                </o:OLEObject>
              </w:object>
            </w:r>
          </w:p>
        </w:tc>
      </w:tr>
      <w:tr w:rsidR="00AE1E08" w:rsidRPr="00AE1E08" w14:paraId="735B2B0A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8B5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71BB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AE6B5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641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2131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2</w:t>
            </w:r>
          </w:p>
        </w:tc>
      </w:tr>
      <w:tr w:rsidR="00AE1E08" w:rsidRPr="00AE1E08" w14:paraId="6A317D95" w14:textId="77777777" w:rsidTr="005A3D10">
        <w:trPr>
          <w:trHeight w:val="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217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3650A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FAD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DD0A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3 (условия открытия и обслуживания специального банковского счета для пенсионных резервов к Договору банковского счета в рублях РФ)</w:t>
            </w:r>
          </w:p>
        </w:tc>
        <w:bookmarkStart w:id="33" w:name="_MON_1728122242"/>
        <w:bookmarkEnd w:id="3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7B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E1D29F1">
                <v:shape id="_x0000_i1049" type="#_x0000_t75" style="width:76.5pt;height:49.5pt" o:ole="">
                  <v:imagedata r:id="rId58" o:title=""/>
                </v:shape>
                <o:OLEObject Type="Embed" ProgID="Word.Document.12" ShapeID="_x0000_i1049" DrawAspect="Icon" ObjectID="_1752041694" r:id="rId59">
                  <o:FieldCodes>\s</o:FieldCodes>
                </o:OLEObject>
              </w:object>
            </w:r>
          </w:p>
        </w:tc>
      </w:tr>
      <w:tr w:rsidR="00AE1E08" w:rsidRPr="00AE1E08" w14:paraId="0E04717A" w14:textId="77777777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B65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E39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7DC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36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D6C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3</w:t>
            </w:r>
          </w:p>
        </w:tc>
      </w:tr>
      <w:tr w:rsidR="00AE1E08" w:rsidRPr="00AE1E08" w14:paraId="7A1894B3" w14:textId="77777777" w:rsidTr="005A3D10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21F5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84DB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922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5149D" w14:textId="77777777"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E1E08">
              <w:rPr>
                <w:sz w:val="22"/>
                <w:szCs w:val="22"/>
                <w:lang w:eastAsia="en-US"/>
              </w:rPr>
              <w:t xml:space="preserve">Приложение 24 (у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 к Договору банковского счета в рублях РФ)</w:t>
            </w:r>
          </w:p>
        </w:tc>
        <w:bookmarkStart w:id="34" w:name="_MON_1728122341"/>
        <w:bookmarkEnd w:id="3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CB51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FDED532">
                <v:shape id="_x0000_i1050" type="#_x0000_t75" style="width:76.5pt;height:49.5pt" o:ole="">
                  <v:imagedata r:id="rId60" o:title=""/>
                </v:shape>
                <o:OLEObject Type="Embed" ProgID="Word.Document.12" ShapeID="_x0000_i1050" DrawAspect="Icon" ObjectID="_1752041695" r:id="rId61">
                  <o:FieldCodes>\s</o:FieldCodes>
                </o:OLEObject>
              </w:object>
            </w:r>
          </w:p>
        </w:tc>
      </w:tr>
      <w:tr w:rsidR="00AE1E08" w:rsidRPr="00AE1E08" w14:paraId="62FE0812" w14:textId="77777777" w:rsidTr="005A3D10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D92A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2C25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A5D9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F29" w14:textId="77777777"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1C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4</w:t>
            </w:r>
          </w:p>
        </w:tc>
      </w:tr>
      <w:tr w:rsidR="00AE1E08" w:rsidRPr="00AE1E08" w14:paraId="4387FE34" w14:textId="77777777" w:rsidTr="005A3D10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797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8F61D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AA9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B975C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5 (у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к Договору банковского счета в рублях РФ)</w:t>
            </w:r>
          </w:p>
        </w:tc>
        <w:bookmarkStart w:id="35" w:name="_MON_1728122844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6DE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2A5C66B">
                <v:shape id="_x0000_i1051" type="#_x0000_t75" style="width:76.5pt;height:49.5pt" o:ole="">
                  <v:imagedata r:id="rId62" o:title=""/>
                </v:shape>
                <o:OLEObject Type="Embed" ProgID="Word.Document.12" ShapeID="_x0000_i1051" DrawAspect="Icon" ObjectID="_1752041696" r:id="rId63">
                  <o:FieldCodes>\s</o:FieldCodes>
                </o:OLEObject>
              </w:object>
            </w:r>
          </w:p>
        </w:tc>
      </w:tr>
      <w:tr w:rsidR="00AE1E08" w:rsidRPr="00AE1E08" w14:paraId="58905E8E" w14:textId="77777777" w:rsidTr="005A3D10">
        <w:trPr>
          <w:trHeight w:val="1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FA5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BEB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AF1F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381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0AFC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5</w:t>
            </w:r>
          </w:p>
        </w:tc>
      </w:tr>
      <w:tr w:rsidR="00AE1E08" w:rsidRPr="00AE1E08" w14:paraId="21F72C14" w14:textId="77777777" w:rsidTr="005A3D10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54E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5AFE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8EC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32D3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6 (условия открытия и обслуживания банковского счета должника для зачисления денежных средств для резервирования их с целью выплаты процентов по вознаграждению конкурсному (арбитражному) управляющему к Договору банковского счета в рублях РФ)</w:t>
            </w:r>
          </w:p>
        </w:tc>
        <w:bookmarkStart w:id="36" w:name="_MON_1728482934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81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1CB9B5E3">
                <v:shape id="_x0000_i1052" type="#_x0000_t75" style="width:76.5pt;height:49.5pt" o:ole="">
                  <v:imagedata r:id="rId64" o:title=""/>
                </v:shape>
                <o:OLEObject Type="Embed" ProgID="Word.Document.12" ShapeID="_x0000_i1052" DrawAspect="Icon" ObjectID="_1752041697" r:id="rId65">
                  <o:FieldCodes>\s</o:FieldCodes>
                </o:OLEObject>
              </w:object>
            </w:r>
          </w:p>
        </w:tc>
      </w:tr>
      <w:tr w:rsidR="00AE1E08" w:rsidRPr="00AE1E08" w14:paraId="38979A37" w14:textId="77777777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ADB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E4282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A3B9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B27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2A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6</w:t>
            </w:r>
          </w:p>
        </w:tc>
      </w:tr>
      <w:tr w:rsidR="00AE1E08" w:rsidRPr="00AE1E08" w14:paraId="09E64736" w14:textId="77777777" w:rsidTr="005A3D10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F6A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B011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468BF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348CA" w14:textId="77777777"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  <w:p w14:paraId="10FC72AF" w14:textId="77777777"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Приложение 27 (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)</w:t>
            </w:r>
          </w:p>
          <w:p w14:paraId="3FC85C7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bookmarkStart w:id="37" w:name="_MON_1742388946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616" w14:textId="2BE1A409" w:rsidR="003D273C" w:rsidRPr="00AE1E08" w:rsidRDefault="00DE3B86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221B4EB">
                <v:shape id="_x0000_i1053" type="#_x0000_t75" style="width:1in;height:46.5pt" o:ole="">
                  <v:imagedata r:id="rId66" o:title=""/>
                </v:shape>
                <o:OLEObject Type="Embed" ProgID="Word.Document.12" ShapeID="_x0000_i1053" DrawAspect="Icon" ObjectID="_1752041698" r:id="rId67">
                  <o:FieldCodes>\s</o:FieldCodes>
                </o:OLEObject>
              </w:object>
            </w:r>
          </w:p>
        </w:tc>
      </w:tr>
      <w:tr w:rsidR="00AE1E08" w:rsidRPr="00AE1E08" w14:paraId="45221D0B" w14:textId="77777777" w:rsidTr="0000038C">
        <w:trPr>
          <w:trHeight w:val="28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6A57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2DE1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E94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23A2" w14:textId="77777777"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6F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7</w:t>
            </w:r>
          </w:p>
        </w:tc>
      </w:tr>
      <w:tr w:rsidR="0071661C" w:rsidRPr="00AE1E08" w14:paraId="560F146F" w14:textId="77777777" w:rsidTr="0071661C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1041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95E9D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6E12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E9BDB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 xml:space="preserve">Приложение 28 </w:t>
            </w:r>
            <w:r>
              <w:rPr>
                <w:sz w:val="22"/>
                <w:szCs w:val="22"/>
              </w:rPr>
              <w:t>(У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ловия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bookmarkStart w:id="38" w:name="_MON_1746267402"/>
        <w:bookmarkEnd w:id="3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DE8F0" w14:textId="4CB25EBE" w:rsidR="0071661C" w:rsidRDefault="007478A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E0C5EFF">
                <v:shape id="_x0000_i1054" type="#_x0000_t75" style="width:76.5pt;height:49.5pt" o:ole="">
                  <v:imagedata r:id="rId68" o:title=""/>
                </v:shape>
                <o:OLEObject Type="Embed" ProgID="Word.Document.12" ShapeID="_x0000_i1054" DrawAspect="Icon" ObjectID="_1752041699" r:id="rId69">
                  <o:FieldCodes>\s</o:FieldCodes>
                </o:OLEObject>
              </w:object>
            </w:r>
          </w:p>
          <w:p w14:paraId="518E2ADC" w14:textId="368F387E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3DAA9192" w14:textId="77777777" w:rsidTr="0071661C">
        <w:trPr>
          <w:trHeight w:val="6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D05A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C0FE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C83C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784B" w14:textId="77777777"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9AE90" w14:textId="77777777"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8</w:t>
            </w:r>
          </w:p>
        </w:tc>
      </w:tr>
      <w:tr w:rsidR="0071661C" w:rsidRPr="00AE1E08" w14:paraId="770599E5" w14:textId="77777777" w:rsidTr="0071661C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5DE9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A59D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613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F6006" w14:textId="77777777"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29 (</w:t>
            </w:r>
            <w:r w:rsidRPr="00E969D5">
              <w:rPr>
                <w:sz w:val="22"/>
                <w:szCs w:val="22"/>
              </w:rPr>
              <w:t>Условия об электронном документооборот</w:t>
            </w:r>
            <w:r>
              <w:rPr>
                <w:sz w:val="22"/>
                <w:szCs w:val="22"/>
              </w:rPr>
              <w:t>е)</w:t>
            </w:r>
          </w:p>
        </w:tc>
        <w:bookmarkStart w:id="39" w:name="_MON_1742388904"/>
        <w:bookmarkEnd w:id="3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3C051" w14:textId="2F771A82" w:rsidR="0071661C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13D3BF30">
                <v:shape id="_x0000_i1055" type="#_x0000_t75" style="width:76.5pt;height:49.5pt" o:ole="">
                  <v:imagedata r:id="rId70" o:title=""/>
                </v:shape>
                <o:OLEObject Type="Embed" ProgID="Word.Document.12" ShapeID="_x0000_i1055" DrawAspect="Icon" ObjectID="_1752041700" r:id="rId71">
                  <o:FieldCodes>\s</o:FieldCodes>
                </o:OLEObject>
              </w:object>
            </w:r>
          </w:p>
        </w:tc>
      </w:tr>
      <w:tr w:rsidR="0071661C" w:rsidRPr="00AE1E08" w14:paraId="187D29B9" w14:textId="77777777" w:rsidTr="00DE3B86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E86B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1F06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4EDF7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ECD4" w14:textId="77777777"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F6186" w14:textId="77777777" w:rsidR="0071661C" w:rsidDel="00DA7ACD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9</w:t>
            </w:r>
          </w:p>
        </w:tc>
      </w:tr>
      <w:tr w:rsidR="00E969D5" w:rsidRPr="00AE1E08" w14:paraId="3AD693D2" w14:textId="77777777" w:rsidTr="00E969D5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268EE" w14:textId="77777777" w:rsidR="00E969D5" w:rsidRPr="00AE1E08" w:rsidRDefault="00E969D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E24" w14:textId="77777777" w:rsidR="00E969D5" w:rsidRPr="00AE1E08" w:rsidRDefault="00E969D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CB017" w14:textId="77777777" w:rsidR="00E969D5" w:rsidRPr="00AE1E08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4D26" w14:textId="77777777" w:rsidR="00E969D5" w:rsidRDefault="00E969D5" w:rsidP="00AE1E08">
            <w:pPr>
              <w:jc w:val="center"/>
              <w:rPr>
                <w:sz w:val="22"/>
                <w:szCs w:val="22"/>
              </w:rPr>
            </w:pPr>
          </w:p>
          <w:p w14:paraId="5B7B68ED" w14:textId="4B5B2B60" w:rsidR="00E969D5" w:rsidRDefault="00E969D5" w:rsidP="00AE1E08">
            <w:pPr>
              <w:jc w:val="center"/>
              <w:rPr>
                <w:sz w:val="22"/>
                <w:szCs w:val="22"/>
              </w:rPr>
            </w:pPr>
            <w:r w:rsidRPr="00E969D5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0</w:t>
            </w:r>
            <w:r w:rsidRPr="00DE3B86">
              <w:rPr>
                <w:sz w:val="22"/>
                <w:szCs w:val="22"/>
              </w:rPr>
              <w:t xml:space="preserve"> (Условия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  <w:p w14:paraId="218C20FF" w14:textId="03A491D6" w:rsidR="00E969D5" w:rsidRPr="00E969D5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40" w:name="_MON_1745914273"/>
        <w:bookmarkEnd w:id="4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AAAC9" w14:textId="6388056F" w:rsidR="00E969D5" w:rsidRDefault="00E96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744571BA">
                <v:shape id="_x0000_i1056" type="#_x0000_t75" style="width:76.5pt;height:49.5pt" o:ole="">
                  <v:imagedata r:id="rId72" o:title=""/>
                </v:shape>
                <o:OLEObject Type="Embed" ProgID="Word.Document.12" ShapeID="_x0000_i1056" DrawAspect="Icon" ObjectID="_1752041701" r:id="rId73">
                  <o:FieldCodes>\s</o:FieldCodes>
                </o:OLEObject>
              </w:object>
            </w:r>
          </w:p>
        </w:tc>
      </w:tr>
      <w:tr w:rsidR="00E969D5" w:rsidRPr="00AE1E08" w14:paraId="65C57927" w14:textId="77777777" w:rsidTr="00E969D5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E3E9" w14:textId="77777777" w:rsidR="00E969D5" w:rsidRPr="00AE1E08" w:rsidRDefault="00E969D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2F59" w14:textId="77777777" w:rsidR="00E969D5" w:rsidRPr="00AE1E08" w:rsidRDefault="00E969D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2AAC" w14:textId="77777777" w:rsidR="00E969D5" w:rsidRPr="00AE1E08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CAF2" w14:textId="77777777" w:rsidR="00E969D5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2842D" w14:textId="3C3B9F02" w:rsidR="00E969D5" w:rsidRDefault="00F56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30</w:t>
            </w:r>
          </w:p>
        </w:tc>
      </w:tr>
      <w:tr w:rsidR="00AE1E08" w:rsidRPr="00AE1E08" w14:paraId="518F5487" w14:textId="77777777" w:rsidTr="00073E7F">
        <w:trPr>
          <w:trHeight w:val="13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621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DFBED" w14:textId="77777777"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41" w:name="_MON_1742286260"/>
        <w:bookmarkEnd w:id="41"/>
        <w:bookmarkStart w:id="42" w:name="_MON_1600844140"/>
        <w:bookmarkEnd w:id="4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67854" w14:textId="0740B3D0" w:rsidR="00AE1E08" w:rsidRPr="00AE1E08" w:rsidRDefault="00DC5C8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B15A9BA">
                <v:shape id="_x0000_i1057" type="#_x0000_t75" style="width:76.5pt;height:49.5pt" o:ole="">
                  <v:imagedata r:id="rId74" o:title=""/>
                </v:shape>
                <o:OLEObject Type="Embed" ProgID="Word.Document.12" ShapeID="_x0000_i1057" DrawAspect="Icon" ObjectID="_1752041702" r:id="rId7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3286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2A56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673FBA2" w14:textId="77777777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A942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CFE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613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223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854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307231E" w14:textId="77777777" w:rsidTr="00073E7F">
        <w:trPr>
          <w:trHeight w:val="9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95AB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97F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43" w:name="_MON_1742286857"/>
        <w:bookmarkEnd w:id="43"/>
        <w:bookmarkStart w:id="44" w:name="_MON_1600844149"/>
        <w:bookmarkEnd w:id="4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99C6" w14:textId="583EEA15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8" type="#_x0000_t75" style="width:76.5pt;height:49.5pt" o:ole="">
                  <v:imagedata r:id="rId76" o:title=""/>
                </v:shape>
                <o:OLEObject Type="Embed" ProgID="Word.Document.12" ShapeID="_x0000_i1058" DrawAspect="Icon" ObjectID="_1752041703" r:id="rId7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31FD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A407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38EDC92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F73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A19F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2F0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FF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195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FBB91CB" w14:textId="77777777" w:rsidTr="00073E7F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AF3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DE90E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45" w:name="_MON_1603180094"/>
        <w:bookmarkEnd w:id="45"/>
        <w:bookmarkStart w:id="46" w:name="_MON_1600844160"/>
        <w:bookmarkEnd w:id="4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9A6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9" type="#_x0000_t75" style="width:75.75pt;height:48pt" o:ole="">
                  <v:imagedata r:id="rId78" o:title=""/>
                </v:shape>
                <o:OLEObject Type="Embed" ProgID="Word.Document.12" ShapeID="_x0000_i1059" DrawAspect="Icon" ObjectID="_1752041704" r:id="rId7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A0C8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E756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8B4402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DF41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9787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0AD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543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A7F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9BA088B" w14:textId="77777777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F10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17A0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47" w:name="_MON_1742286410"/>
        <w:bookmarkEnd w:id="47"/>
        <w:bookmarkStart w:id="48" w:name="_MON_1600844170"/>
        <w:bookmarkEnd w:id="4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2CCA" w14:textId="00A71853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B1D2459">
                <v:shape id="_x0000_i1060" type="#_x0000_t75" style="width:76.5pt;height:49.5pt" o:ole="">
                  <v:imagedata r:id="rId80" o:title=""/>
                </v:shape>
                <o:OLEObject Type="Embed" ProgID="Word.Document.12" ShapeID="_x0000_i1060" DrawAspect="Icon" ObjectID="_1752041705" r:id="rId8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62F2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BC8F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A680467" w14:textId="77777777" w:rsidTr="002C7A47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A1B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1F42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F3C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A1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84F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3EBD801" w14:textId="77777777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DAE1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B8C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49" w:name="_MON_1603180026"/>
        <w:bookmarkStart w:id="50" w:name="_MON_1603180107"/>
        <w:bookmarkStart w:id="51" w:name="_MON_1603180117"/>
        <w:bookmarkEnd w:id="49"/>
        <w:bookmarkEnd w:id="50"/>
        <w:bookmarkEnd w:id="51"/>
        <w:bookmarkStart w:id="52" w:name="_MON_1600844204"/>
        <w:bookmarkEnd w:id="5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51C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8086104">
                <v:shape id="_x0000_i1061" type="#_x0000_t75" style="width:75.75pt;height:48pt" o:ole="">
                  <v:imagedata r:id="rId82" o:title=""/>
                </v:shape>
                <o:OLEObject Type="Embed" ProgID="Word.Document.12" ShapeID="_x0000_i1061" DrawAspect="Icon" ObjectID="_1752041706" r:id="rId8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C34E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76F0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6EE49CD" w14:textId="77777777" w:rsidTr="00073E7F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A847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99F5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27C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95D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5A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345A6B6" w14:textId="77777777" w:rsidTr="00073E7F">
        <w:trPr>
          <w:trHeight w:val="18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21EA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DD10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53" w:name="_MON_1603180124"/>
        <w:bookmarkEnd w:id="53"/>
        <w:bookmarkStart w:id="54" w:name="_MON_1600844425"/>
        <w:bookmarkEnd w:id="5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73F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47ECBDD">
                <v:shape id="_x0000_i1062" type="#_x0000_t75" style="width:75.75pt;height:48pt" o:ole="">
                  <v:imagedata r:id="rId84" o:title=""/>
                </v:shape>
                <o:OLEObject Type="Embed" ProgID="Word.Document.12" ShapeID="_x0000_i1062" DrawAspect="Icon" ObjectID="_1752041707" r:id="rId8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4E40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CF95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1C58BC0" w14:textId="77777777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91D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03E1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A49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AE4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40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1B224A3" w14:textId="77777777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E4F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E77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</w:p>
        </w:tc>
        <w:bookmarkStart w:id="55" w:name="_MON_1728124170"/>
        <w:bookmarkStart w:id="56" w:name="_MON_1742286940"/>
        <w:bookmarkEnd w:id="55"/>
        <w:bookmarkEnd w:id="56"/>
        <w:bookmarkStart w:id="57" w:name="_MON_1603180023"/>
        <w:bookmarkEnd w:id="5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1BA9" w14:textId="255CE2D3"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63" type="#_x0000_t75" style="width:76.5pt;height:49.5pt" o:ole="">
                  <v:imagedata r:id="rId86" o:title=""/>
                </v:shape>
                <o:OLEObject Type="Embed" ProgID="Word.Document.12" ShapeID="_x0000_i1063" DrawAspect="Icon" ObjectID="_1752041708" r:id="rId8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CE68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530E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EF745D4" w14:textId="77777777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4619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0E83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95D5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348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783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92588F9" w14:textId="77777777" w:rsidTr="00073E7F">
        <w:trPr>
          <w:trHeight w:val="14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E9A0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8BBDE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58" w:name="_MON_1603180149"/>
        <w:bookmarkStart w:id="59" w:name="_MON_1600844443"/>
        <w:bookmarkEnd w:id="58"/>
        <w:bookmarkEnd w:id="59"/>
        <w:bookmarkStart w:id="60" w:name="_MON_1603180018"/>
        <w:bookmarkEnd w:id="6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F0A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05E58FB0">
                <v:shape id="_x0000_i1064" type="#_x0000_t75" style="width:75.75pt;height:48pt" o:ole="">
                  <v:imagedata r:id="rId88" o:title=""/>
                </v:shape>
                <o:OLEObject Type="Embed" ProgID="Word.Document.12" ShapeID="_x0000_i1064" DrawAspect="Icon" ObjectID="_1752041709" r:id="rId8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B97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E2D1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5482E4A" w14:textId="77777777" w:rsidTr="00073E7F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B7B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9EE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ADB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A00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05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C0B7C97" w14:textId="77777777" w:rsidTr="00073E7F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8E7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982C8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61" w:name="_MON_1603180161"/>
        <w:bookmarkEnd w:id="61"/>
        <w:bookmarkStart w:id="62" w:name="_MON_1600844455"/>
        <w:bookmarkEnd w:id="6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048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2C600B8">
                <v:shape id="_x0000_i1065" type="#_x0000_t75" style="width:75.75pt;height:48pt" o:ole="">
                  <v:imagedata r:id="rId90" o:title=""/>
                </v:shape>
                <o:OLEObject Type="Embed" ProgID="Word.Document.12" ShapeID="_x0000_i1065" DrawAspect="Icon" ObjectID="_1752041710" r:id="rId9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A838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4472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DF12C4B" w14:textId="77777777" w:rsidTr="00073E7F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76E44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167F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E0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AF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A1B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3D60AE2" w14:textId="77777777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D1D4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F327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63" w:name="_MON_1603180169"/>
        <w:bookmarkEnd w:id="63"/>
        <w:bookmarkStart w:id="64" w:name="_MON_1600844465"/>
        <w:bookmarkEnd w:id="6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E82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66" type="#_x0000_t75" style="width:75.75pt;height:48pt" o:ole="">
                  <v:imagedata r:id="rId92" o:title=""/>
                </v:shape>
                <o:OLEObject Type="Embed" ProgID="Word.Document.12" ShapeID="_x0000_i1066" DrawAspect="Icon" ObjectID="_1752041711" r:id="rId9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AD07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D781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2B93841" w14:textId="77777777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873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B762F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1CE0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98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06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610AA5A" w14:textId="77777777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FF84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378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65" w:name="_MON_1742286591"/>
        <w:bookmarkEnd w:id="65"/>
        <w:bookmarkStart w:id="66" w:name="_MON_1600844475"/>
        <w:bookmarkEnd w:id="6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020D" w14:textId="777674BE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FC45C42">
                <v:shape id="_x0000_i1067" type="#_x0000_t75" style="width:76.5pt;height:49.5pt" o:ole="">
                  <v:imagedata r:id="rId94" o:title=""/>
                </v:shape>
                <o:OLEObject Type="Embed" ProgID="Word.Document.12" ShapeID="_x0000_i1067" DrawAspect="Icon" ObjectID="_1752041712" r:id="rId9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880C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1BDF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56CEE20" w14:textId="77777777" w:rsidTr="00073E7F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43CC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D52EC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087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AA2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5E3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79B0C65" w14:textId="77777777" w:rsidTr="00D963A2">
        <w:trPr>
          <w:trHeight w:val="1439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822A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697E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67" w:name="_MON_1603180189"/>
        <w:bookmarkEnd w:id="67"/>
        <w:bookmarkStart w:id="68" w:name="_MON_1742286679"/>
        <w:bookmarkEnd w:id="6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ADD1" w14:textId="16699C4B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B144131">
                <v:shape id="_x0000_i1068" type="#_x0000_t75" style="width:76.5pt;height:49.5pt" o:ole="">
                  <v:imagedata r:id="rId96" o:title=""/>
                </v:shape>
                <o:OLEObject Type="Embed" ProgID="Word.Document.12" ShapeID="_x0000_i1068" DrawAspect="Icon" ObjectID="_1752041713" r:id="rId9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DD06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06DA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14E8911" w14:textId="77777777" w:rsidTr="00073E7F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463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12A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EFE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68B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C5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5CDD84B" w14:textId="77777777" w:rsidTr="00073E7F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0DA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53D1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14:paraId="186960B4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  <w:p w14:paraId="1DAFA2E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</w:p>
        </w:tc>
        <w:bookmarkStart w:id="69" w:name="_MON_1670232136"/>
        <w:bookmarkEnd w:id="69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0C4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69" type="#_x0000_t75" style="width:76.5pt;height:49.5pt" o:ole="">
                  <v:imagedata r:id="rId98" o:title=""/>
                </v:shape>
                <o:OLEObject Type="Embed" ProgID="Word.Document.8" ShapeID="_x0000_i1069" DrawAspect="Icon" ObjectID="_1752041714" r:id="rId9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9A90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70" w:name="_MON_1600856058"/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6879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70" type="#_x0000_t75" style="width:75.75pt;height:48pt" o:ole="">
                  <v:imagedata r:id="rId100" o:title=""/>
                </v:shape>
                <o:OLEObject Type="Embed" ProgID="Word.Document.12" ShapeID="_x0000_i1070" DrawAspect="Icon" ObjectID="_1752041715" r:id="rId101">
                  <o:FieldCodes>\s</o:FieldCodes>
                </o:OLEObject>
              </w:object>
            </w:r>
          </w:p>
        </w:tc>
      </w:tr>
      <w:tr w:rsidR="00AE1E08" w:rsidRPr="00AE1E08" w14:paraId="5C1FD831" w14:textId="77777777" w:rsidTr="00073E7F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6E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3279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38C5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14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83B1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14:paraId="0AA3D5CC" w14:textId="77777777" w:rsidTr="00073E7F">
        <w:trPr>
          <w:trHeight w:val="8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5ACC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84D1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320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D46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71" w:name="_MON_1612860169"/>
        <w:bookmarkEnd w:id="71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AFEF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71" type="#_x0000_t75" style="width:76.5pt;height:49.5pt" o:ole="">
                  <v:imagedata r:id="rId102" o:title=""/>
                </v:shape>
                <o:OLEObject Type="Embed" ProgID="Word.Document.8" ShapeID="_x0000_i1071" DrawAspect="Icon" ObjectID="_1752041716" r:id="rId103">
                  <o:FieldCodes>\s</o:FieldCodes>
                </o:OLEObject>
              </w:object>
            </w:r>
          </w:p>
        </w:tc>
      </w:tr>
      <w:tr w:rsidR="00AE1E08" w:rsidRPr="00AE1E08" w14:paraId="5778012D" w14:textId="77777777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AFF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3EA00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CAF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BD5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D24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E89E098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200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70F8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7B76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E38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4D7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14:paraId="67E312F6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A7A10C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DA1BE90" w14:textId="77777777" w:rsidTr="00073E7F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B51B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9C37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E06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AD63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9F32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D006F1D" w14:textId="77777777" w:rsidTr="00073E7F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8784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E6B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51114064"/>
        <w:bookmarkEnd w:id="7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24A7B" w14:textId="2F4F08FB" w:rsidR="00AE1E08" w:rsidRPr="00AE1E08" w:rsidRDefault="0060302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2279E1C">
                <v:shape id="_x0000_i1072" type="#_x0000_t75" style="width:72.75pt;height:45pt" o:ole="">
                  <v:imagedata r:id="rId104" o:title=""/>
                </v:shape>
                <o:OLEObject Type="Embed" ProgID="Word.Document.12" ShapeID="_x0000_i1072" DrawAspect="Icon" ObjectID="_1752041717" r:id="rId10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3F0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50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ABF2F9F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4B3A49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FC1AE1E" w14:textId="77777777" w:rsidTr="00477F86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A1B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5AE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37D30CD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03B1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6E66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85DC078" w14:textId="77777777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B7A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33CC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51114073"/>
        <w:bookmarkEnd w:id="7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E084" w14:textId="06185177" w:rsidR="00AE1E08" w:rsidRPr="00AE1E08" w:rsidRDefault="0060302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9DB689E">
                <v:shape id="_x0000_i1073" type="#_x0000_t75" style="width:72.75pt;height:45pt" o:ole="">
                  <v:imagedata r:id="rId106" o:title=""/>
                </v:shape>
                <o:OLEObject Type="Embed" ProgID="Word.Document.12" ShapeID="_x0000_i1073" DrawAspect="Icon" ObjectID="_1752041718" r:id="rId10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5C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F39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CCCC8BB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FAD777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4C7F44" w14:textId="77777777" w:rsidTr="00477F86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D5FC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8DA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063A73B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6463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F924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0167CEB" w14:textId="77777777" w:rsidTr="00073E7F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581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FB5CA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51114087"/>
        <w:bookmarkEnd w:id="7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BFC7" w14:textId="6DF9F242" w:rsidR="00AE1E08" w:rsidRPr="00AE1E08" w:rsidRDefault="00187E9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28756A9E">
                <v:shape id="_x0000_i1074" type="#_x0000_t75" style="width:72.75pt;height:45pt" o:ole="">
                  <v:imagedata r:id="rId108" o:title=""/>
                </v:shape>
                <o:OLEObject Type="Embed" ProgID="Word.Document.12" ShapeID="_x0000_i1074" DrawAspect="Icon" ObjectID="_1752041719" r:id="rId10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146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93F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9B53B49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9C3057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B8EFC15" w14:textId="77777777" w:rsidTr="00477F86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3AEF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1AD6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75F531C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4CEA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8D1A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B74A19B" w14:textId="77777777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8F5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C59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51114097"/>
        <w:bookmarkEnd w:id="7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0847" w14:textId="28CFB860" w:rsidR="00AE1E08" w:rsidRPr="00AE1E08" w:rsidRDefault="00187E9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37BEC9">
                <v:shape id="_x0000_i1075" type="#_x0000_t75" style="width:72.75pt;height:45pt" o:ole="">
                  <v:imagedata r:id="rId110" o:title=""/>
                </v:shape>
                <o:OLEObject Type="Embed" ProgID="Word.Document.12" ShapeID="_x0000_i1075" DrawAspect="Icon" ObjectID="_1752041720" r:id="rId11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96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830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5E68669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46871E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FC62297" w14:textId="77777777" w:rsidTr="00073E7F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F154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1CC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47D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3413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9148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9EEF61D" w14:textId="77777777" w:rsidTr="00073E7F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CBA1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B1F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51114107"/>
        <w:bookmarkEnd w:id="7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E9DC" w14:textId="43E11204" w:rsidR="00AE1E08" w:rsidRPr="00AE1E08" w:rsidRDefault="00187E9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0AE86A0">
                <v:shape id="_x0000_i1076" type="#_x0000_t75" style="width:72.75pt;height:45pt" o:ole="">
                  <v:imagedata r:id="rId112" o:title=""/>
                </v:shape>
                <o:OLEObject Type="Embed" ProgID="Word.Document.12" ShapeID="_x0000_i1076" DrawAspect="Icon" ObjectID="_1752041721" r:id="rId11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8A8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65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19BB230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F649B0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10E5F42" w14:textId="77777777" w:rsidTr="00073E7F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4B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38A4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</w:t>
            </w:r>
            <w:r w:rsidRPr="00AE1E08">
              <w:rPr>
                <w:sz w:val="22"/>
                <w:szCs w:val="22"/>
              </w:rPr>
              <w:lastRenderedPageBreak/>
              <w:t>(юридическое лицо, нерезидент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C4EE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2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D06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B00E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ADB66DD" w14:textId="77777777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9408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CE41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751114114"/>
        <w:bookmarkEnd w:id="7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81668" w14:textId="2C7D06CF" w:rsidR="00AE1E08" w:rsidRPr="00AE1E08" w:rsidRDefault="009F7A8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337DCD6">
                <v:shape id="_x0000_i1077" type="#_x0000_t75" style="width:72.75pt;height:45pt" o:ole="">
                  <v:imagedata r:id="rId114" o:title=""/>
                </v:shape>
                <o:OLEObject Type="Embed" ProgID="Word.Document.12" ShapeID="_x0000_i1077" DrawAspect="Icon" ObjectID="_1752041722" r:id="rId11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86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F2D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DD449EF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E062C0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E812865" w14:textId="77777777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289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2A97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8" w:name="_MON_1716211263"/>
        <w:bookmarkEnd w:id="78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99A1" w14:textId="155851EB"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8" type="#_x0000_t75" style="width:1in;height:46.5pt" o:ole="">
                  <v:imagedata r:id="rId116" o:title=""/>
                </v:shape>
                <o:OLEObject Type="Embed" ProgID="Word.Document.12" ShapeID="_x0000_i1078" DrawAspect="Icon" ObjectID="_1752041723" r:id="rId11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C86D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9" w:name="_MON_1600847658"/>
        <w:bookmarkEnd w:id="7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E954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79" type="#_x0000_t75" style="width:75.75pt;height:48pt" o:ole="">
                  <v:imagedata r:id="rId118" o:title=""/>
                </v:shape>
                <o:OLEObject Type="Embed" ProgID="Word.Document.12" ShapeID="_x0000_i1079" DrawAspect="Icon" ObjectID="_1752041724" r:id="rId119">
                  <o:FieldCodes>\s</o:FieldCodes>
                </o:OLEObject>
              </w:object>
            </w:r>
          </w:p>
        </w:tc>
      </w:tr>
      <w:tr w:rsidR="00AE1E08" w:rsidRPr="00AE1E08" w14:paraId="0F132AA2" w14:textId="77777777" w:rsidTr="00250582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8A9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CFC9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84C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72A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E759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14:paraId="2D45ED1A" w14:textId="77777777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7427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E995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D9D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0B9D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80" w:name="_MON_1600847669"/>
        <w:bookmarkEnd w:id="80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578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80" type="#_x0000_t75" style="width:75.75pt;height:48pt" o:ole="">
                  <v:imagedata r:id="rId120" o:title=""/>
                </v:shape>
                <o:OLEObject Type="Embed" ProgID="Word.Document.12" ShapeID="_x0000_i1080" DrawAspect="Icon" ObjectID="_1752041725" r:id="rId121">
                  <o:FieldCodes>\s</o:FieldCodes>
                </o:OLEObject>
              </w:object>
            </w:r>
          </w:p>
        </w:tc>
      </w:tr>
      <w:tr w:rsidR="00AE1E08" w:rsidRPr="00AE1E08" w14:paraId="02C4B3EB" w14:textId="77777777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B91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B6FF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430D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E86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1B9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BED941E" w14:textId="77777777" w:rsidTr="00250582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E5D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F834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A8DC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4B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714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14:paraId="646A2F40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458240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9E03916" w14:textId="77777777" w:rsidTr="00DA4F41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391E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203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698159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F6D5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3325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E7A20D" w14:textId="77777777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ABAE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6625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1" w:name="_MON_1716211337"/>
        <w:bookmarkEnd w:id="8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69B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81" type="#_x0000_t75" style="width:76.5pt;height:49.5pt" o:ole="">
                  <v:imagedata r:id="rId122" o:title=""/>
                </v:shape>
                <o:OLEObject Type="Embed" ProgID="Word.Document.12" ShapeID="_x0000_i1081" DrawAspect="Icon" ObjectID="_1752041726" r:id="rId12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36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66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553F959" w14:textId="77777777" w:rsidTr="00F77252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B54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1AB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41EB966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82" w:name="_MON_1600844697"/>
            <w:bookmarkEnd w:id="82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4CE0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16EC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C52CB65" w14:textId="77777777" w:rsidTr="00073E7F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1AD7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96C4C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3" w:name="_MON_1603180252"/>
        <w:bookmarkEnd w:id="8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CA25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82" type="#_x0000_t75" style="width:75.75pt;height:48pt" o:ole="">
                  <v:imagedata r:id="rId124" o:title=""/>
                </v:shape>
                <o:OLEObject Type="Embed" ProgID="Word.Document.12" ShapeID="_x0000_i1082" DrawAspect="Icon" ObjectID="_1752041727" r:id="rId12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7BE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87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B411CDA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F51AC0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ED6B47A" w14:textId="77777777" w:rsidTr="00073E7F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34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B4B4A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84" w:name="_MON_1742396757"/>
        <w:bookmarkEnd w:id="84"/>
        <w:bookmarkStart w:id="85" w:name="_MON_1715501096"/>
        <w:bookmarkEnd w:id="8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FB58" w14:textId="24EB9E06"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83" type="#_x0000_t75" style="width:1in;height:46.5pt" o:ole="">
                  <v:imagedata r:id="rId126" o:title=""/>
                </v:shape>
                <o:OLEObject Type="Embed" ProgID="Word.Document.8" ShapeID="_x0000_i1083" DrawAspect="Icon" ObjectID="_1752041728" r:id="rId12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E58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88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847FD7A" w14:textId="77777777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6A4C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4FA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555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057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AD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EBCCA0F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CD411D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8062D21" w14:textId="77777777" w:rsidTr="00073E7F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655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5D73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6" w:name="_MON_1603180265"/>
        <w:bookmarkEnd w:id="86"/>
        <w:bookmarkStart w:id="87" w:name="_MON_1600848217"/>
        <w:bookmarkEnd w:id="8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CA17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object w:dxaOrig="2520" w:dyaOrig="1600" w14:anchorId="1395BBFB">
                <v:shape id="_x0000_i1084" type="#_x0000_t75" style="width:126.75pt;height:79.5pt" o:ole="">
                  <v:imagedata r:id="rId128" o:title=""/>
                </v:shape>
                <o:OLEObject Type="Embed" ProgID="Word.Document.12" ShapeID="_x0000_i1084" DrawAspect="Icon" ObjectID="_1752041729" r:id="rId12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A888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3A6E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EDCBD4D" w14:textId="77777777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1C9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78E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7B5A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D7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215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3F7BF3D" w14:textId="77777777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3AB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9F6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14:paraId="696EBB3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14:paraId="5811E7D4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8" w:name="_MON_1716211994"/>
        <w:bookmarkEnd w:id="8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79398" w14:textId="79A3107B"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5" type="#_x0000_t75" style="width:1in;height:46.5pt" o:ole="">
                  <v:imagedata r:id="rId130" o:title=""/>
                </v:shape>
                <o:OLEObject Type="Embed" ProgID="Word.Document.8" ShapeID="_x0000_i1085" DrawAspect="Icon" ObjectID="_1752041730" r:id="rId13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617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D3E9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9FFC8B2" w14:textId="77777777" w:rsidTr="005A1D81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557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7997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63C47B0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D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F2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7EF1531" w14:textId="77777777" w:rsidTr="00A71B31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325B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8BAA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14:paraId="7D79E7F3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14:paraId="48C44465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9" w:name="_MON_1716212131"/>
        <w:bookmarkEnd w:id="8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0BEE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86" type="#_x0000_t75" style="width:76.5pt;height:49.5pt" o:ole="">
                  <v:imagedata r:id="rId132" o:title=""/>
                </v:shape>
                <o:OLEObject Type="Embed" ProgID="Word.Document.8" ShapeID="_x0000_i1086" DrawAspect="Icon" ObjectID="_1752041731" r:id="rId13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0A3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AFAA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76A25C" w14:textId="77777777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AC9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70F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AE32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51C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E32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1BB94BC" w14:textId="77777777" w:rsidTr="00073E7F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8BC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EC00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14:paraId="10847C24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90" w:name="_MON_1751986561"/>
        <w:bookmarkEnd w:id="9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3723" w14:textId="28A42C10"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7" type="#_x0000_t75" style="width:76.5pt;height:49.5pt" o:ole="">
                  <v:imagedata r:id="rId134" o:title=""/>
                </v:shape>
                <o:OLEObject Type="Embed" ProgID="Word.Document.12" ShapeID="_x0000_i1087" DrawAspect="Icon" ObjectID="_1752041732" r:id="rId13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F0D2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9AB4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E826404" w14:textId="77777777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5CC0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4F2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70B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3B3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C8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3359915" w14:textId="77777777" w:rsidTr="00073E7F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A4A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55AB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14:paraId="5D104C46" w14:textId="77777777"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14:paraId="554AFA63" w14:textId="77777777"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91" w:name="_MON_1716212257"/>
        <w:bookmarkEnd w:id="9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8374" w14:textId="14615CCF"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8" type="#_x0000_t75" style="width:1in;height:46.5pt" o:ole="">
                  <v:imagedata r:id="rId136" o:title=""/>
                </v:shape>
                <o:OLEObject Type="Embed" ProgID="Word.Document.12" ShapeID="_x0000_i1088" DrawAspect="Icon" ObjectID="_1752041733" r:id="rId13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3CAA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A73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B98029D" w14:textId="77777777" w:rsidTr="00073E7F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ABFF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928A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998C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41B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66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BA25C87" w14:textId="77777777" w:rsidTr="00E83825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08A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5479" w14:textId="63B47112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14:paraId="0CBB835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A0B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14:paraId="5686F0E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92" w:name="_MON_1751114160"/>
          <w:bookmarkEnd w:id="92"/>
          <w:p w14:paraId="11D4D41E" w14:textId="537B077E" w:rsidR="00AE1E08" w:rsidRPr="00AE1E08" w:rsidRDefault="0097038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 w14:anchorId="72698714">
                <v:shape id="_x0000_i1089" type="#_x0000_t75" style="width:76.5pt;height:49.5pt" o:ole="">
                  <v:imagedata r:id="rId138" o:title=""/>
                </v:shape>
                <o:OLEObject Type="Embed" ProgID="Word.Document.8" ShapeID="_x0000_i1089" DrawAspect="Icon" ObjectID="_1752041734" r:id="rId139">
                  <o:FieldCodes>\s</o:FieldCodes>
                </o:OLEObject>
              </w:object>
            </w:r>
          </w:p>
          <w:p w14:paraId="2CDA429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5D7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A6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809F2E9" w14:textId="77777777" w:rsidTr="00073E7F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743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B65A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B0CB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95DB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47E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BF3AFB1" w14:textId="77777777" w:rsidTr="00073E7F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8CE1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7A63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51114172"/>
        <w:bookmarkEnd w:id="9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085F7" w14:textId="31DB53E0" w:rsidR="00AE1E08" w:rsidRPr="00AE1E08" w:rsidRDefault="0097038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 w14:anchorId="1E826390">
                <v:shape id="_x0000_i1090" type="#_x0000_t75" style="width:76.5pt;height:49.5pt" o:ole="">
                  <v:imagedata r:id="rId140" o:title=""/>
                </v:shape>
                <o:OLEObject Type="Embed" ProgID="Word.Document.8" ShapeID="_x0000_i1090" DrawAspect="Icon" ObjectID="_1752041735" r:id="rId14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237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DFBD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AE0642B" w14:textId="77777777" w:rsidTr="00DB746A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D67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8F49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9C05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1DA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14C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0724B3E" w14:textId="77777777" w:rsidTr="00073E7F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8B9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85D0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4" w:name="_MON_1742309439"/>
        <w:bookmarkEnd w:id="9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4192" w14:textId="75AEF595"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91" type="#_x0000_t75" style="width:76.5pt;height:49.5pt" o:ole="">
                  <v:imagedata r:id="rId142" o:title=""/>
                </v:shape>
                <o:OLEObject Type="Embed" ProgID="Word.Document.12" ShapeID="_x0000_i1091" DrawAspect="Icon" ObjectID="_1752041736" r:id="rId14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5630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5712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60D608C" w14:textId="77777777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693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EE5F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D5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43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778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0F95FE7" w14:textId="77777777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DAC2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577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14:paraId="73E16CE1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AE3F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8F1E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5A72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E9F0778" w14:textId="77777777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0DC4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CAC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16212424"/>
        <w:bookmarkEnd w:id="9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4FB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94E7EB8">
                <v:shape id="_x0000_i1092" type="#_x0000_t75" style="width:76.5pt;height:49.5pt" o:ole="">
                  <v:imagedata r:id="rId144" o:title=""/>
                </v:shape>
                <o:OLEObject Type="Embed" ProgID="Word.Document.12" ShapeID="_x0000_i1092" DrawAspect="Icon" ObjectID="_1752041737" r:id="rId14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F0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6DA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BB15DD6" w14:textId="77777777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46D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403A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C0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5B0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DFA2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852AE0B" w14:textId="77777777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CE2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BDB4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6" w:name="_MON_1716212448"/>
        <w:bookmarkEnd w:id="9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639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93" type="#_x0000_t75" style="width:76.5pt;height:49.5pt" o:ole="">
                  <v:imagedata r:id="rId146" o:title=""/>
                </v:shape>
                <o:OLEObject Type="Embed" ProgID="Word.Document.12" ShapeID="_x0000_i1093" DrawAspect="Icon" ObjectID="_1752041738" r:id="rId14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FA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02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5E88D46" w14:textId="77777777" w:rsidTr="00073E7F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AF7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74F68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274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537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BC3E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E8396EB" w14:textId="77777777" w:rsidTr="00073E7F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0B48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BA3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7" w:name="_MON_1670305134"/>
        <w:bookmarkEnd w:id="9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6D71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26A685B">
                <v:shape id="_x0000_i1094" type="#_x0000_t75" style="width:76.5pt;height:49.5pt" o:ole="">
                  <v:imagedata r:id="rId148" o:title=""/>
                </v:shape>
                <o:OLEObject Type="Embed" ProgID="Word.Document.12" ShapeID="_x0000_i1094" DrawAspect="Icon" ObjectID="_1752041739" r:id="rId14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E0D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2D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ECFB936" w14:textId="77777777" w:rsidTr="00DD5F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67C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7E051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33A549C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C6CF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E6FB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2ED9346" w14:textId="77777777" w:rsidTr="00073E7F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1134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4949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8" w:name="_MON_1670305332"/>
        <w:bookmarkEnd w:id="9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3BB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7322C2B">
                <v:shape id="_x0000_i1095" type="#_x0000_t75" style="width:76.5pt;height:49.5pt" o:ole="">
                  <v:imagedata r:id="rId150" o:title=""/>
                </v:shape>
                <o:OLEObject Type="Embed" ProgID="Word.Document.8" ShapeID="_x0000_i1095" DrawAspect="Icon" ObjectID="_1752041740" r:id="rId15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2FF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68C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AE1700B" w14:textId="77777777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7B22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983B1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9" w:name="_MON_1742309555"/>
        <w:bookmarkEnd w:id="9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DDFC4" w14:textId="6D710F1A"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6" type="#_x0000_t75" style="width:1in;height:46.5pt" o:ole="">
                  <v:imagedata r:id="rId152" o:title=""/>
                </v:shape>
                <o:OLEObject Type="Embed" ProgID="Word.Document.12" ShapeID="_x0000_i1096" DrawAspect="Icon" ObjectID="_1752041741" r:id="rId15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1A1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C1E4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F882CEC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413F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A687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73A9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CF5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812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5EAECA1" w14:textId="77777777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05AB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3DCA5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100" w:name="_MON_1742309475"/>
        <w:bookmarkEnd w:id="10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5D17" w14:textId="1127F552"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97" type="#_x0000_t75" style="width:76.5pt;height:49.5pt" o:ole="">
                  <v:imagedata r:id="rId154" o:title=""/>
                </v:shape>
                <o:OLEObject Type="Embed" ProgID="Word.Document.12" ShapeID="_x0000_i1097" DrawAspect="Icon" ObjectID="_1752041742" r:id="rId15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4093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2058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640A939" w14:textId="77777777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952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1F7B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7B4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A16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4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A5D1BD6" w14:textId="77777777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920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D15C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14:paraId="61CAA6E3" w14:textId="77777777" w:rsidR="00AE1E08" w:rsidRPr="00AE1E08" w:rsidRDefault="00AE1E08" w:rsidP="00AE1E08">
            <w:pPr>
              <w:jc w:val="center"/>
              <w:rPr>
                <w:b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44F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F337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6022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3695214" w14:textId="77777777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A4D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1D4E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101" w:name="_MON_1731499977"/>
        <w:bookmarkEnd w:id="10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7189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80066E2">
                <v:shape id="_x0000_i1098" type="#_x0000_t75" style="width:76.5pt;height:49.5pt" o:ole="">
                  <v:imagedata r:id="rId156" o:title=""/>
                </v:shape>
                <o:OLEObject Type="Embed" ProgID="Word.Document.8" ShapeID="_x0000_i1098" DrawAspect="Icon" ObjectID="_1752041743" r:id="rId15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DB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9C5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085EBE1" w14:textId="77777777" w:rsidTr="000517C4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A40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692EE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F82C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8458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16D2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5A70CE0" w14:textId="77777777" w:rsidTr="00073E7F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E7E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BE71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102" w:name="_MON_1737379785"/>
        <w:bookmarkEnd w:id="10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8B9C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2" w:dyaOrig="993" w14:anchorId="0277CF9C">
                <v:shape id="_x0000_i1099" type="#_x0000_t75" style="width:75.75pt;height:49.5pt" o:ole="">
                  <v:imagedata r:id="rId158" o:title=""/>
                </v:shape>
                <o:OLEObject Type="Embed" ProgID="Word.Document.12" ShapeID="_x0000_i1099" DrawAspect="Icon" ObjectID="_1752041744" r:id="rId15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36F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ACB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53F7BEF" w14:textId="77777777" w:rsidTr="0071661C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4C8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3A78" w14:textId="77777777"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</w:p>
        </w:tc>
        <w:bookmarkStart w:id="103" w:name="_MON_1742285785"/>
        <w:bookmarkEnd w:id="10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D0F4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100" type="#_x0000_t75" style="width:76.5pt;height:49.5pt" o:ole="">
                  <v:imagedata r:id="rId160" o:title=""/>
                </v:shape>
                <o:OLEObject Type="Embed" ProgID="Word.Document.12" ShapeID="_x0000_i1100" DrawAspect="Icon" ObjectID="_1752041745" r:id="rId16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05CB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41ED4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14B2A45" w14:textId="77777777" w:rsidTr="00073E7F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869F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352E8" w14:textId="77777777"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0839E" w14:textId="77777777"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62F9F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DBDE7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CC95660" w14:textId="77777777" w:rsidTr="0071661C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93B9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0762" w14:textId="77777777"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</w:p>
        </w:tc>
        <w:bookmarkStart w:id="104" w:name="_MON_1742286056"/>
        <w:bookmarkEnd w:id="10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11915" w14:textId="3F389BBC"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101" type="#_x0000_t75" style="width:1in;height:46.5pt" o:ole="">
                  <v:imagedata r:id="rId162" o:title=""/>
                </v:shape>
                <o:OLEObject Type="Embed" ProgID="Word.Document.12" ShapeID="_x0000_i1101" DrawAspect="Icon" ObjectID="_1752041746" r:id="rId16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3CB5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ABD1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C3FC4B1" w14:textId="77777777" w:rsidTr="00073E7F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9ED4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111E4" w14:textId="77777777"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840BA" w14:textId="77777777"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04CD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EF29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69C179" w14:textId="77777777" w:rsidR="00472C97" w:rsidRPr="00AE1E08" w:rsidRDefault="00472C97" w:rsidP="00336043">
      <w:pPr>
        <w:ind w:right="140"/>
        <w:rPr>
          <w:sz w:val="22"/>
          <w:szCs w:val="22"/>
        </w:rPr>
      </w:pPr>
    </w:p>
    <w:sectPr w:rsidR="00472C97" w:rsidRPr="00AE1E08" w:rsidSect="00DB746A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C8AA" w14:textId="77777777" w:rsidR="00520604" w:rsidRDefault="00520604">
      <w:r>
        <w:separator/>
      </w:r>
    </w:p>
  </w:endnote>
  <w:endnote w:type="continuationSeparator" w:id="0">
    <w:p w14:paraId="18668BEA" w14:textId="77777777" w:rsidR="00520604" w:rsidRDefault="0052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20C1" w14:textId="77777777" w:rsidR="007D5A1B" w:rsidRDefault="007D5A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1EE1" w14:textId="77777777" w:rsidR="007D5A1B" w:rsidRDefault="007D5A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67B6F" w14:textId="77777777" w:rsidR="007D5A1B" w:rsidRDefault="007D5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A079F" w14:textId="77777777" w:rsidR="00520604" w:rsidRDefault="00520604">
      <w:r>
        <w:separator/>
      </w:r>
    </w:p>
  </w:footnote>
  <w:footnote w:type="continuationSeparator" w:id="0">
    <w:p w14:paraId="3CBC9B00" w14:textId="77777777" w:rsidR="00520604" w:rsidRDefault="00520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696F" w14:textId="77777777" w:rsidR="007D5A1B" w:rsidRDefault="007D5A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5173" w14:textId="77777777" w:rsidR="007D5A1B" w:rsidRDefault="007D5A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7594" w14:textId="77777777" w:rsidR="007D5A1B" w:rsidRDefault="007D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349B"/>
    <w:rsid w:val="001749EF"/>
    <w:rsid w:val="00174A4B"/>
    <w:rsid w:val="00177408"/>
    <w:rsid w:val="00180F5A"/>
    <w:rsid w:val="00181179"/>
    <w:rsid w:val="00182737"/>
    <w:rsid w:val="00186982"/>
    <w:rsid w:val="00187E90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0BE2"/>
    <w:rsid w:val="001C1D61"/>
    <w:rsid w:val="001C3E17"/>
    <w:rsid w:val="001D008B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3170"/>
    <w:rsid w:val="00254C6F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847E1"/>
    <w:rsid w:val="002863E0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74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111D4"/>
    <w:rsid w:val="00311BF9"/>
    <w:rsid w:val="00316312"/>
    <w:rsid w:val="00317F9D"/>
    <w:rsid w:val="00320156"/>
    <w:rsid w:val="003205F4"/>
    <w:rsid w:val="0032099C"/>
    <w:rsid w:val="00321922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68D0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4880"/>
    <w:rsid w:val="003C10D2"/>
    <w:rsid w:val="003C6089"/>
    <w:rsid w:val="003C6E14"/>
    <w:rsid w:val="003D109F"/>
    <w:rsid w:val="003D1982"/>
    <w:rsid w:val="003D273C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1945"/>
    <w:rsid w:val="003F276A"/>
    <w:rsid w:val="003F54A4"/>
    <w:rsid w:val="003F6322"/>
    <w:rsid w:val="004018AB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57B0"/>
    <w:rsid w:val="00466E30"/>
    <w:rsid w:val="0047148F"/>
    <w:rsid w:val="00472C97"/>
    <w:rsid w:val="00472F90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4378"/>
    <w:rsid w:val="004D5F59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11392"/>
    <w:rsid w:val="00512A8A"/>
    <w:rsid w:val="00520604"/>
    <w:rsid w:val="005225D8"/>
    <w:rsid w:val="0052568A"/>
    <w:rsid w:val="005273C7"/>
    <w:rsid w:val="0054270A"/>
    <w:rsid w:val="00542837"/>
    <w:rsid w:val="00546215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1D81"/>
    <w:rsid w:val="005A3D10"/>
    <w:rsid w:val="005A428B"/>
    <w:rsid w:val="005A4A98"/>
    <w:rsid w:val="005A611B"/>
    <w:rsid w:val="005A65F3"/>
    <w:rsid w:val="005B03AE"/>
    <w:rsid w:val="005B2043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D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214B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E1F3A"/>
    <w:rsid w:val="007E4E9B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69D5"/>
    <w:rsid w:val="00810226"/>
    <w:rsid w:val="00810A0B"/>
    <w:rsid w:val="008129EC"/>
    <w:rsid w:val="008141C3"/>
    <w:rsid w:val="008166DC"/>
    <w:rsid w:val="00816E31"/>
    <w:rsid w:val="00817C2C"/>
    <w:rsid w:val="0082161D"/>
    <w:rsid w:val="00822246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3AB6"/>
    <w:rsid w:val="0086519F"/>
    <w:rsid w:val="0086639A"/>
    <w:rsid w:val="00866799"/>
    <w:rsid w:val="00866C9B"/>
    <w:rsid w:val="00866D8C"/>
    <w:rsid w:val="00866ED5"/>
    <w:rsid w:val="008719F8"/>
    <w:rsid w:val="00872B8C"/>
    <w:rsid w:val="008768D7"/>
    <w:rsid w:val="00877246"/>
    <w:rsid w:val="00880C63"/>
    <w:rsid w:val="00882D9C"/>
    <w:rsid w:val="00884093"/>
    <w:rsid w:val="00885713"/>
    <w:rsid w:val="00885E87"/>
    <w:rsid w:val="008875DD"/>
    <w:rsid w:val="00890243"/>
    <w:rsid w:val="008935F4"/>
    <w:rsid w:val="008954CD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7E95"/>
    <w:rsid w:val="008F2088"/>
    <w:rsid w:val="008F78E1"/>
    <w:rsid w:val="00900178"/>
    <w:rsid w:val="00901C85"/>
    <w:rsid w:val="00905676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1F5"/>
    <w:rsid w:val="009643C3"/>
    <w:rsid w:val="009645E8"/>
    <w:rsid w:val="00964937"/>
    <w:rsid w:val="009657DE"/>
    <w:rsid w:val="00970381"/>
    <w:rsid w:val="00970E1A"/>
    <w:rsid w:val="00973886"/>
    <w:rsid w:val="00973D6A"/>
    <w:rsid w:val="009772D0"/>
    <w:rsid w:val="00980BAF"/>
    <w:rsid w:val="0098116C"/>
    <w:rsid w:val="00984203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1886"/>
    <w:rsid w:val="00A0332A"/>
    <w:rsid w:val="00A04EC2"/>
    <w:rsid w:val="00A1358C"/>
    <w:rsid w:val="00A13A94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92BC2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0ED0"/>
    <w:rsid w:val="00AD26AF"/>
    <w:rsid w:val="00AD4C70"/>
    <w:rsid w:val="00AE1E08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77B59"/>
    <w:rsid w:val="00B80CEF"/>
    <w:rsid w:val="00B84BA8"/>
    <w:rsid w:val="00B8544E"/>
    <w:rsid w:val="00B93B77"/>
    <w:rsid w:val="00B948D6"/>
    <w:rsid w:val="00BA01DA"/>
    <w:rsid w:val="00BA6449"/>
    <w:rsid w:val="00BA763C"/>
    <w:rsid w:val="00BB1127"/>
    <w:rsid w:val="00BB1BEA"/>
    <w:rsid w:val="00BC235A"/>
    <w:rsid w:val="00BD089E"/>
    <w:rsid w:val="00BD2079"/>
    <w:rsid w:val="00BD2120"/>
    <w:rsid w:val="00BD544F"/>
    <w:rsid w:val="00BD5517"/>
    <w:rsid w:val="00BE1996"/>
    <w:rsid w:val="00BE2B5E"/>
    <w:rsid w:val="00BE3D51"/>
    <w:rsid w:val="00BE4EBB"/>
    <w:rsid w:val="00BE5BEB"/>
    <w:rsid w:val="00BF1AF4"/>
    <w:rsid w:val="00BF1D3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613E0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81725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635E"/>
    <w:rsid w:val="00D76F0B"/>
    <w:rsid w:val="00D77827"/>
    <w:rsid w:val="00D77FCF"/>
    <w:rsid w:val="00D81A36"/>
    <w:rsid w:val="00D82133"/>
    <w:rsid w:val="00D82379"/>
    <w:rsid w:val="00D8343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746A"/>
    <w:rsid w:val="00DC17AD"/>
    <w:rsid w:val="00DC5C88"/>
    <w:rsid w:val="00DC664E"/>
    <w:rsid w:val="00DD0DF3"/>
    <w:rsid w:val="00DD299E"/>
    <w:rsid w:val="00DD31C3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7875"/>
    <w:rsid w:val="00E27B4B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7AE2"/>
    <w:rsid w:val="00E62FD2"/>
    <w:rsid w:val="00E70E7D"/>
    <w:rsid w:val="00E73A11"/>
    <w:rsid w:val="00E73B4C"/>
    <w:rsid w:val="00E753D8"/>
    <w:rsid w:val="00E755CF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33D1"/>
    <w:rsid w:val="00EF71A6"/>
    <w:rsid w:val="00F00CE5"/>
    <w:rsid w:val="00F00F0E"/>
    <w:rsid w:val="00F03D86"/>
    <w:rsid w:val="00F06399"/>
    <w:rsid w:val="00F103F2"/>
    <w:rsid w:val="00F2029C"/>
    <w:rsid w:val="00F2128A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55982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1302"/>
    <w:rsid w:val="00F71687"/>
    <w:rsid w:val="00F739A6"/>
    <w:rsid w:val="00F74793"/>
    <w:rsid w:val="00F77252"/>
    <w:rsid w:val="00F804C8"/>
    <w:rsid w:val="00F81229"/>
    <w:rsid w:val="00F855D1"/>
    <w:rsid w:val="00F87BA0"/>
    <w:rsid w:val="00F903F2"/>
    <w:rsid w:val="00F913A7"/>
    <w:rsid w:val="00F91F77"/>
    <w:rsid w:val="00F9251F"/>
    <w:rsid w:val="00F92C60"/>
    <w:rsid w:val="00FA0102"/>
    <w:rsid w:val="00FA2158"/>
    <w:rsid w:val="00FA2BB1"/>
    <w:rsid w:val="00FA430B"/>
    <w:rsid w:val="00FA786F"/>
    <w:rsid w:val="00FB0397"/>
    <w:rsid w:val="00FB03D9"/>
    <w:rsid w:val="00FB55E1"/>
    <w:rsid w:val="00FB7F6F"/>
    <w:rsid w:val="00FC2B0E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2BA3D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_________Microsoft_Word50.docx"/><Relationship Id="rId21" Type="http://schemas.openxmlformats.org/officeDocument/2006/relationships/package" Target="embeddings/_________Microsoft_Word5.docx"/><Relationship Id="rId42" Type="http://schemas.openxmlformats.org/officeDocument/2006/relationships/image" Target="media/image18.emf"/><Relationship Id="rId63" Type="http://schemas.openxmlformats.org/officeDocument/2006/relationships/package" Target="embeddings/_________Microsoft_Word25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_________Microsoft_Word64.docx"/><Relationship Id="rId170" Type="http://schemas.openxmlformats.org/officeDocument/2006/relationships/fontTable" Target="fontTable.xml"/><Relationship Id="rId107" Type="http://schemas.openxmlformats.org/officeDocument/2006/relationships/package" Target="embeddings/_________Microsoft_Word45.docx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53" Type="http://schemas.openxmlformats.org/officeDocument/2006/relationships/package" Target="embeddings/_________Microsoft_Word20.doc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_________Microsoft_Word61.docx"/><Relationship Id="rId5" Type="http://schemas.openxmlformats.org/officeDocument/2006/relationships/webSettings" Target="webSettings.xml"/><Relationship Id="rId95" Type="http://schemas.openxmlformats.org/officeDocument/2006/relationships/package" Target="embeddings/_________Microsoft_Word41.docx"/><Relationship Id="rId160" Type="http://schemas.openxmlformats.org/officeDocument/2006/relationships/image" Target="media/image77.emf"/><Relationship Id="rId22" Type="http://schemas.openxmlformats.org/officeDocument/2006/relationships/image" Target="media/image8.emf"/><Relationship Id="rId43" Type="http://schemas.openxmlformats.org/officeDocument/2006/relationships/package" Target="embeddings/_________Microsoft_Word16.doc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oleObject" Target="embeddings/_________Microsoft_Word_97_20036.doc"/><Relationship Id="rId85" Type="http://schemas.openxmlformats.org/officeDocument/2006/relationships/package" Target="embeddings/_________Microsoft_Word36.docx"/><Relationship Id="rId150" Type="http://schemas.openxmlformats.org/officeDocument/2006/relationships/image" Target="media/image72.emf"/><Relationship Id="rId171" Type="http://schemas.openxmlformats.org/officeDocument/2006/relationships/theme" Target="theme/theme1.xml"/><Relationship Id="rId12" Type="http://schemas.openxmlformats.org/officeDocument/2006/relationships/package" Target="embeddings/_________Microsoft_Word1.docx"/><Relationship Id="rId33" Type="http://schemas.openxmlformats.org/officeDocument/2006/relationships/package" Target="embeddings/_________Microsoft_Word11.docx"/><Relationship Id="rId108" Type="http://schemas.openxmlformats.org/officeDocument/2006/relationships/image" Target="media/image51.emf"/><Relationship Id="rId129" Type="http://schemas.openxmlformats.org/officeDocument/2006/relationships/package" Target="embeddings/_________Microsoft_Word55.doc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_________Microsoft_Word31.docx"/><Relationship Id="rId91" Type="http://schemas.openxmlformats.org/officeDocument/2006/relationships/package" Target="embeddings/_________Microsoft_Word39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package" Target="embeddings/_________Microsoft_Word59.docx"/><Relationship Id="rId161" Type="http://schemas.openxmlformats.org/officeDocument/2006/relationships/package" Target="embeddings/_________Microsoft_Word65.docx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1.emf"/><Relationship Id="rId49" Type="http://schemas.openxmlformats.org/officeDocument/2006/relationships/package" Target="embeddings/_________Microsoft_Word18.docx"/><Relationship Id="rId114" Type="http://schemas.openxmlformats.org/officeDocument/2006/relationships/image" Target="media/image54.emf"/><Relationship Id="rId119" Type="http://schemas.openxmlformats.org/officeDocument/2006/relationships/package" Target="embeddings/_________Microsoft_Word51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_________Microsoft_Word26.docx"/><Relationship Id="rId81" Type="http://schemas.openxmlformats.org/officeDocument/2006/relationships/package" Target="embeddings/_________Microsoft_Word34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_________Microsoft_Word56.docx"/><Relationship Id="rId151" Type="http://schemas.openxmlformats.org/officeDocument/2006/relationships/oleObject" Target="embeddings/_________Microsoft_Word_97_20038.doc"/><Relationship Id="rId156" Type="http://schemas.openxmlformats.org/officeDocument/2006/relationships/image" Target="media/image7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package" Target="embeddings/_________Microsoft_Word14.docx"/><Relationship Id="rId109" Type="http://schemas.openxmlformats.org/officeDocument/2006/relationships/package" Target="embeddings/_________Microsoft_Word46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_________Microsoft_Word21.docx"/><Relationship Id="rId76" Type="http://schemas.openxmlformats.org/officeDocument/2006/relationships/image" Target="media/image35.emf"/><Relationship Id="rId97" Type="http://schemas.openxmlformats.org/officeDocument/2006/relationships/package" Target="embeddings/_________Microsoft_Word42.doc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_________Microsoft_Word54.docx"/><Relationship Id="rId141" Type="http://schemas.openxmlformats.org/officeDocument/2006/relationships/oleObject" Target="embeddings/_________Microsoft_Word_97_20037.doc"/><Relationship Id="rId146" Type="http://schemas.openxmlformats.org/officeDocument/2006/relationships/image" Target="media/image70.emf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package" Target="embeddings/_________Microsoft_Word29.doc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Word9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17.docx"/><Relationship Id="rId66" Type="http://schemas.openxmlformats.org/officeDocument/2006/relationships/image" Target="media/image30.emf"/><Relationship Id="rId87" Type="http://schemas.openxmlformats.org/officeDocument/2006/relationships/package" Target="embeddings/_________Microsoft_Word37.docx"/><Relationship Id="rId110" Type="http://schemas.openxmlformats.org/officeDocument/2006/relationships/image" Target="media/image52.emf"/><Relationship Id="rId115" Type="http://schemas.openxmlformats.org/officeDocument/2006/relationships/package" Target="embeddings/_________Microsoft_Word49.docx"/><Relationship Id="rId131" Type="http://schemas.openxmlformats.org/officeDocument/2006/relationships/oleObject" Target="embeddings/_________Microsoft_Word_97_20034.doc"/><Relationship Id="rId136" Type="http://schemas.openxmlformats.org/officeDocument/2006/relationships/image" Target="media/image65.emf"/><Relationship Id="rId157" Type="http://schemas.openxmlformats.org/officeDocument/2006/relationships/oleObject" Target="embeddings/_________Microsoft_Word_97_20039.doc"/><Relationship Id="rId61" Type="http://schemas.openxmlformats.org/officeDocument/2006/relationships/package" Target="embeddings/_________Microsoft_Word24.doc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9" Type="http://schemas.openxmlformats.org/officeDocument/2006/relationships/hyperlink" Target="file:///C:\Users\gukhmantv\Downloads\&#1044;&#1041;&#1057;.docx" TargetMode="External"/><Relationship Id="rId14" Type="http://schemas.openxmlformats.org/officeDocument/2006/relationships/package" Target="embeddings/_________Microsoft_Word2.doc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2.docx"/><Relationship Id="rId56" Type="http://schemas.openxmlformats.org/officeDocument/2006/relationships/image" Target="media/image25.emf"/><Relationship Id="rId77" Type="http://schemas.openxmlformats.org/officeDocument/2006/relationships/package" Target="embeddings/_________Microsoft_Word32.docx"/><Relationship Id="rId100" Type="http://schemas.openxmlformats.org/officeDocument/2006/relationships/image" Target="media/image47.emf"/><Relationship Id="rId105" Type="http://schemas.openxmlformats.org/officeDocument/2006/relationships/package" Target="embeddings/_________Microsoft_Word44.docx"/><Relationship Id="rId126" Type="http://schemas.openxmlformats.org/officeDocument/2006/relationships/image" Target="media/image60.emf"/><Relationship Id="rId147" Type="http://schemas.openxmlformats.org/officeDocument/2006/relationships/package" Target="embeddings/_________Microsoft_Word60.docx"/><Relationship Id="rId16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Word19.docx"/><Relationship Id="rId72" Type="http://schemas.openxmlformats.org/officeDocument/2006/relationships/image" Target="media/image33.emf"/><Relationship Id="rId93" Type="http://schemas.openxmlformats.org/officeDocument/2006/relationships/package" Target="embeddings/_________Microsoft_Word40.docx"/><Relationship Id="rId98" Type="http://schemas.openxmlformats.org/officeDocument/2006/relationships/image" Target="media/image46.emf"/><Relationship Id="rId121" Type="http://schemas.openxmlformats.org/officeDocument/2006/relationships/package" Target="embeddings/_________Microsoft_Word52.docx"/><Relationship Id="rId142" Type="http://schemas.openxmlformats.org/officeDocument/2006/relationships/image" Target="media/image68.emf"/><Relationship Id="rId163" Type="http://schemas.openxmlformats.org/officeDocument/2006/relationships/package" Target="embeddings/_________Microsoft_Word66.docx"/><Relationship Id="rId3" Type="http://schemas.openxmlformats.org/officeDocument/2006/relationships/styles" Target="styles.xml"/><Relationship Id="rId25" Type="http://schemas.openxmlformats.org/officeDocument/2006/relationships/package" Target="embeddings/_________Microsoft_Word7.docx"/><Relationship Id="rId46" Type="http://schemas.openxmlformats.org/officeDocument/2006/relationships/image" Target="media/image20.emf"/><Relationship Id="rId67" Type="http://schemas.openxmlformats.org/officeDocument/2006/relationships/package" Target="embeddings/_________Microsoft_Word27.docx"/><Relationship Id="rId116" Type="http://schemas.openxmlformats.org/officeDocument/2006/relationships/image" Target="media/image55.emf"/><Relationship Id="rId137" Type="http://schemas.openxmlformats.org/officeDocument/2006/relationships/package" Target="embeddings/_________Microsoft_Word57.doc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15.docx"/><Relationship Id="rId62" Type="http://schemas.openxmlformats.org/officeDocument/2006/relationships/image" Target="media/image28.emf"/><Relationship Id="rId83" Type="http://schemas.openxmlformats.org/officeDocument/2006/relationships/package" Target="embeddings/_________Microsoft_Word35.docx"/><Relationship Id="rId88" Type="http://schemas.openxmlformats.org/officeDocument/2006/relationships/image" Target="media/image41.emf"/><Relationship Id="rId111" Type="http://schemas.openxmlformats.org/officeDocument/2006/relationships/package" Target="embeddings/_________Microsoft_Word47.docx"/><Relationship Id="rId132" Type="http://schemas.openxmlformats.org/officeDocument/2006/relationships/image" Target="media/image63.emf"/><Relationship Id="rId153" Type="http://schemas.openxmlformats.org/officeDocument/2006/relationships/package" Target="embeddings/_________Microsoft_Word62.docx"/><Relationship Id="rId15" Type="http://schemas.openxmlformats.org/officeDocument/2006/relationships/image" Target="media/image5.emf"/><Relationship Id="rId36" Type="http://schemas.openxmlformats.org/officeDocument/2006/relationships/image" Target="media/image15.emf"/><Relationship Id="rId57" Type="http://schemas.openxmlformats.org/officeDocument/2006/relationships/package" Target="embeddings/_________Microsoft_Word22.docx"/><Relationship Id="rId106" Type="http://schemas.openxmlformats.org/officeDocument/2006/relationships/image" Target="media/image50.emf"/><Relationship Id="rId127" Type="http://schemas.openxmlformats.org/officeDocument/2006/relationships/oleObject" Target="embeddings/_________Microsoft_Word_97_20033.doc"/><Relationship Id="rId10" Type="http://schemas.openxmlformats.org/officeDocument/2006/relationships/package" Target="embeddings/_________Microsoft_Word.docx"/><Relationship Id="rId31" Type="http://schemas.openxmlformats.org/officeDocument/2006/relationships/package" Target="embeddings/_________Microsoft_Word10.docx"/><Relationship Id="rId52" Type="http://schemas.openxmlformats.org/officeDocument/2006/relationships/image" Target="media/image23.emf"/><Relationship Id="rId73" Type="http://schemas.openxmlformats.org/officeDocument/2006/relationships/package" Target="embeddings/_________Microsoft_Word30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oleObject" Target="embeddings/_________Microsoft_Word_97_20031.doc"/><Relationship Id="rId101" Type="http://schemas.openxmlformats.org/officeDocument/2006/relationships/package" Target="embeddings/_________Microsoft_Word43.docx"/><Relationship Id="rId122" Type="http://schemas.openxmlformats.org/officeDocument/2006/relationships/image" Target="media/image58.emf"/><Relationship Id="rId143" Type="http://schemas.openxmlformats.org/officeDocument/2006/relationships/package" Target="embeddings/_________Microsoft_Word58.docx"/><Relationship Id="rId148" Type="http://schemas.openxmlformats.org/officeDocument/2006/relationships/image" Target="media/image71.emf"/><Relationship Id="rId164" Type="http://schemas.openxmlformats.org/officeDocument/2006/relationships/header" Target="header1.xml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0.emf"/><Relationship Id="rId47" Type="http://schemas.openxmlformats.org/officeDocument/2006/relationships/oleObject" Target="embeddings/_________Microsoft_Word_97_2003.doc"/><Relationship Id="rId68" Type="http://schemas.openxmlformats.org/officeDocument/2006/relationships/image" Target="media/image31.emf"/><Relationship Id="rId89" Type="http://schemas.openxmlformats.org/officeDocument/2006/relationships/package" Target="embeddings/_________Microsoft_Word38.docx"/><Relationship Id="rId112" Type="http://schemas.openxmlformats.org/officeDocument/2006/relationships/image" Target="media/image53.emf"/><Relationship Id="rId133" Type="http://schemas.openxmlformats.org/officeDocument/2006/relationships/oleObject" Target="embeddings/_________Microsoft_Word_97_20035.doc"/><Relationship Id="rId154" Type="http://schemas.openxmlformats.org/officeDocument/2006/relationships/image" Target="media/image74.emf"/><Relationship Id="rId16" Type="http://schemas.openxmlformats.org/officeDocument/2006/relationships/package" Target="embeddings/_________Microsoft_Word3.docx"/><Relationship Id="rId37" Type="http://schemas.openxmlformats.org/officeDocument/2006/relationships/package" Target="embeddings/_________Microsoft_Word13.docx"/><Relationship Id="rId58" Type="http://schemas.openxmlformats.org/officeDocument/2006/relationships/image" Target="media/image26.emf"/><Relationship Id="rId79" Type="http://schemas.openxmlformats.org/officeDocument/2006/relationships/package" Target="embeddings/_________Microsoft_Word33.docx"/><Relationship Id="rId102" Type="http://schemas.openxmlformats.org/officeDocument/2006/relationships/image" Target="media/image48.emf"/><Relationship Id="rId123" Type="http://schemas.openxmlformats.org/officeDocument/2006/relationships/package" Target="embeddings/_________Microsoft_Word53.doc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header" Target="header2.xml"/><Relationship Id="rId27" Type="http://schemas.openxmlformats.org/officeDocument/2006/relationships/package" Target="embeddings/_________Microsoft_Word8.docx"/><Relationship Id="rId48" Type="http://schemas.openxmlformats.org/officeDocument/2006/relationships/image" Target="media/image21.emf"/><Relationship Id="rId69" Type="http://schemas.openxmlformats.org/officeDocument/2006/relationships/package" Target="embeddings/_________Microsoft_Word28.docx"/><Relationship Id="rId113" Type="http://schemas.openxmlformats.org/officeDocument/2006/relationships/package" Target="embeddings/_________Microsoft_Word48.doc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_________Microsoft_Word63.docx"/><Relationship Id="rId17" Type="http://schemas.openxmlformats.org/officeDocument/2006/relationships/image" Target="media/image6.emf"/><Relationship Id="rId38" Type="http://schemas.openxmlformats.org/officeDocument/2006/relationships/image" Target="media/image16.emf"/><Relationship Id="rId59" Type="http://schemas.openxmlformats.org/officeDocument/2006/relationships/package" Target="embeddings/_________Microsoft_Word23.docx"/><Relationship Id="rId103" Type="http://schemas.openxmlformats.org/officeDocument/2006/relationships/oleObject" Target="embeddings/_________Microsoft_Word_97_20032.doc"/><Relationship Id="rId124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015E-01F4-424D-9BBA-E2CD989A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7</Words>
  <Characters>12811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Советникова Вера Викторовна</cp:lastModifiedBy>
  <cp:revision>5</cp:revision>
  <cp:lastPrinted>2018-11-08T09:35:00Z</cp:lastPrinted>
  <dcterms:created xsi:type="dcterms:W3CDTF">2023-07-27T14:04:00Z</dcterms:created>
  <dcterms:modified xsi:type="dcterms:W3CDTF">2023-07-28T05:26:00Z</dcterms:modified>
</cp:coreProperties>
</file>